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C1B" w:rsidRDefault="00681C1B" w:rsidP="0036585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NEXO </w:t>
      </w:r>
      <w:r w:rsidR="0026716C" w:rsidRPr="0026716C">
        <w:rPr>
          <w:rFonts w:cs="Arial"/>
          <w:b/>
          <w:sz w:val="22"/>
          <w:szCs w:val="22"/>
        </w:rPr>
        <w:t>III</w:t>
      </w:r>
    </w:p>
    <w:p w:rsidR="00365857" w:rsidRPr="00A57728" w:rsidRDefault="00365857" w:rsidP="00365857">
      <w:pPr>
        <w:jc w:val="center"/>
        <w:rPr>
          <w:rFonts w:cs="Arial"/>
          <w:b/>
          <w:sz w:val="22"/>
          <w:szCs w:val="22"/>
        </w:rPr>
      </w:pPr>
      <w:r w:rsidRPr="00A57728">
        <w:rPr>
          <w:rFonts w:cs="Arial"/>
          <w:b/>
          <w:sz w:val="22"/>
          <w:szCs w:val="22"/>
        </w:rPr>
        <w:t>Certificación del gasto o inversión agrupados por capítulos</w:t>
      </w:r>
      <w:r w:rsidR="00681224">
        <w:rPr>
          <w:rFonts w:cs="Arial"/>
          <w:b/>
          <w:sz w:val="22"/>
          <w:szCs w:val="22"/>
        </w:rPr>
        <w:t>_Programa 6</w:t>
      </w:r>
    </w:p>
    <w:p w:rsidR="00934516" w:rsidRDefault="00934516" w:rsidP="00934516">
      <w:pPr>
        <w:spacing w:before="120" w:after="120"/>
        <w:rPr>
          <w:rFonts w:ascii="Calibri" w:hAnsi="Calibri"/>
          <w:i/>
          <w:noProof/>
          <w:szCs w:val="20"/>
          <w:highlight w:val="lightGray"/>
        </w:rPr>
      </w:pPr>
      <w:r>
        <w:rPr>
          <w:rFonts w:cs="Arial"/>
          <w:sz w:val="22"/>
          <w:szCs w:val="22"/>
        </w:rPr>
        <w:t>Entidad</w:t>
      </w:r>
      <w:r w:rsidR="00365857" w:rsidRPr="00A57728">
        <w:rPr>
          <w:rFonts w:cs="Arial"/>
          <w:sz w:val="22"/>
          <w:szCs w:val="22"/>
        </w:rPr>
        <w:t xml:space="preserve"> beneficiaria:</w:t>
      </w:r>
      <w:r w:rsidR="00393B70">
        <w:rPr>
          <w:rFonts w:cs="Arial"/>
          <w:sz w:val="22"/>
          <w:szCs w:val="22"/>
        </w:rPr>
        <w:t xml:space="preserve"> </w:t>
      </w:r>
      <w:r w:rsidR="004E3679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E3679">
        <w:rPr>
          <w:rFonts w:cs="Arial"/>
          <w:sz w:val="22"/>
          <w:szCs w:val="22"/>
        </w:rPr>
        <w:instrText xml:space="preserve"> FORMTEXT </w:instrText>
      </w:r>
      <w:r w:rsidR="004E3679">
        <w:rPr>
          <w:rFonts w:cs="Arial"/>
          <w:sz w:val="22"/>
          <w:szCs w:val="22"/>
        </w:rPr>
      </w:r>
      <w:r w:rsidR="004E3679">
        <w:rPr>
          <w:rFonts w:cs="Arial"/>
          <w:sz w:val="22"/>
          <w:szCs w:val="22"/>
        </w:rPr>
        <w:fldChar w:fldCharType="separate"/>
      </w:r>
      <w:bookmarkStart w:id="0" w:name="_GoBack"/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bookmarkEnd w:id="0"/>
      <w:r w:rsidR="004E3679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 w:rsidRPr="00934516">
        <w:rPr>
          <w:rFonts w:cs="Arial"/>
          <w:sz w:val="22"/>
          <w:szCs w:val="22"/>
        </w:rPr>
        <w:t xml:space="preserve">Superficiario: </w:t>
      </w:r>
      <w:r w:rsidR="004E3679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E3679">
        <w:rPr>
          <w:rFonts w:cs="Arial"/>
          <w:sz w:val="22"/>
          <w:szCs w:val="22"/>
        </w:rPr>
        <w:instrText xml:space="preserve"> FORMTEXT </w:instrText>
      </w:r>
      <w:r w:rsidR="004E3679">
        <w:rPr>
          <w:rFonts w:cs="Arial"/>
          <w:sz w:val="22"/>
          <w:szCs w:val="22"/>
        </w:rPr>
      </w:r>
      <w:r w:rsidR="004E3679">
        <w:rPr>
          <w:rFonts w:cs="Arial"/>
          <w:sz w:val="22"/>
          <w:szCs w:val="22"/>
        </w:rPr>
        <w:fldChar w:fldCharType="separate"/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sz w:val="22"/>
          <w:szCs w:val="22"/>
        </w:rPr>
        <w:fldChar w:fldCharType="end"/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  <w:r w:rsidRPr="005B5EF2">
        <w:rPr>
          <w:rFonts w:ascii="Calibri" w:hAnsi="Calibri"/>
          <w:i/>
          <w:noProof/>
          <w:szCs w:val="20"/>
          <w:highlight w:val="lightGray"/>
        </w:rPr>
        <w:t> </w:t>
      </w:r>
    </w:p>
    <w:p w:rsidR="0026716C" w:rsidRPr="00DD6F45" w:rsidRDefault="0026716C" w:rsidP="00934516">
      <w:pPr>
        <w:spacing w:before="120" w:after="120"/>
        <w:rPr>
          <w:rFonts w:cs="Arial"/>
        </w:rPr>
      </w:pPr>
      <w:r w:rsidRPr="00AF514B">
        <w:rPr>
          <w:rFonts w:cs="Arial"/>
          <w:b/>
        </w:rPr>
        <w:t>IVA no recuperable</w:t>
      </w:r>
      <w:r>
        <w:rPr>
          <w:rFonts w:cs="Arial"/>
        </w:rPr>
        <w:t xml:space="preserve">: </w:t>
      </w:r>
      <w:r w:rsidR="00AF514B" w:rsidRPr="005B5EF2">
        <w:rPr>
          <w:rFonts w:ascii="Calibri" w:hAnsi="Calibri"/>
          <w:b/>
          <w:szCs w:val="20"/>
        </w:rPr>
        <w:fldChar w:fldCharType="begin">
          <w:ffData>
            <w:name w:val="Casilla16"/>
            <w:enabled/>
            <w:calcOnExit w:val="0"/>
            <w:statusText w:type="text" w:val="Número de Identificación de Extranjero, para personas físicas que no dispongan de NIF."/>
            <w:checkBox>
              <w:sizeAuto/>
              <w:default w:val="0"/>
            </w:checkBox>
          </w:ffData>
        </w:fldChar>
      </w:r>
      <w:r w:rsidR="00AF514B" w:rsidRPr="005B5EF2">
        <w:rPr>
          <w:rFonts w:ascii="Calibri" w:hAnsi="Calibri"/>
          <w:b/>
          <w:szCs w:val="20"/>
        </w:rPr>
        <w:instrText xml:space="preserve"> FORMCHECKBOX </w:instrText>
      </w:r>
      <w:r w:rsidR="009449B0">
        <w:rPr>
          <w:rFonts w:ascii="Calibri" w:hAnsi="Calibri"/>
          <w:b/>
          <w:szCs w:val="20"/>
        </w:rPr>
      </w:r>
      <w:r w:rsidR="009449B0">
        <w:rPr>
          <w:rFonts w:ascii="Calibri" w:hAnsi="Calibri"/>
          <w:b/>
          <w:szCs w:val="20"/>
        </w:rPr>
        <w:fldChar w:fldCharType="separate"/>
      </w:r>
      <w:r w:rsidR="00AF514B" w:rsidRPr="005B5EF2">
        <w:rPr>
          <w:rFonts w:ascii="Calibri" w:hAnsi="Calibri"/>
          <w:b/>
          <w:szCs w:val="20"/>
        </w:rPr>
        <w:fldChar w:fldCharType="end"/>
      </w:r>
      <w:r w:rsidR="00AF514B">
        <w:rPr>
          <w:rFonts w:ascii="Calibri" w:hAnsi="Calibri"/>
          <w:b/>
          <w:szCs w:val="20"/>
        </w:rPr>
        <w:t xml:space="preserve"> </w:t>
      </w:r>
      <w:r>
        <w:rPr>
          <w:rFonts w:cs="Arial"/>
        </w:rPr>
        <w:t xml:space="preserve">SI </w:t>
      </w:r>
      <w:r>
        <w:rPr>
          <w:rFonts w:cs="Arial"/>
        </w:rPr>
        <w:tab/>
      </w:r>
      <w:r>
        <w:rPr>
          <w:rFonts w:cs="Arial"/>
        </w:rPr>
        <w:tab/>
      </w:r>
      <w:r w:rsidR="00AF514B" w:rsidRPr="005B5EF2">
        <w:rPr>
          <w:rFonts w:ascii="Calibri" w:hAnsi="Calibri"/>
          <w:b/>
          <w:szCs w:val="20"/>
        </w:rPr>
        <w:fldChar w:fldCharType="begin">
          <w:ffData>
            <w:name w:val="Casilla16"/>
            <w:enabled/>
            <w:calcOnExit w:val="0"/>
            <w:statusText w:type="text" w:val="Número de Identificación de Extranjero, para personas físicas que no dispongan de NIF."/>
            <w:checkBox>
              <w:sizeAuto/>
              <w:default w:val="0"/>
            </w:checkBox>
          </w:ffData>
        </w:fldChar>
      </w:r>
      <w:r w:rsidR="00AF514B" w:rsidRPr="005B5EF2">
        <w:rPr>
          <w:rFonts w:ascii="Calibri" w:hAnsi="Calibri"/>
          <w:b/>
          <w:szCs w:val="20"/>
        </w:rPr>
        <w:instrText xml:space="preserve"> FORMCHECKBOX </w:instrText>
      </w:r>
      <w:r w:rsidR="009449B0">
        <w:rPr>
          <w:rFonts w:ascii="Calibri" w:hAnsi="Calibri"/>
          <w:b/>
          <w:szCs w:val="20"/>
        </w:rPr>
      </w:r>
      <w:r w:rsidR="009449B0">
        <w:rPr>
          <w:rFonts w:ascii="Calibri" w:hAnsi="Calibri"/>
          <w:b/>
          <w:szCs w:val="20"/>
        </w:rPr>
        <w:fldChar w:fldCharType="separate"/>
      </w:r>
      <w:r w:rsidR="00AF514B" w:rsidRPr="005B5EF2">
        <w:rPr>
          <w:rFonts w:ascii="Calibri" w:hAnsi="Calibri"/>
          <w:b/>
          <w:szCs w:val="20"/>
        </w:rPr>
        <w:fldChar w:fldCharType="end"/>
      </w:r>
      <w:r w:rsidR="00AF514B">
        <w:rPr>
          <w:rFonts w:ascii="Calibri" w:hAnsi="Calibri"/>
          <w:b/>
          <w:szCs w:val="20"/>
        </w:rPr>
        <w:t xml:space="preserve"> </w:t>
      </w:r>
      <w:r>
        <w:rPr>
          <w:rFonts w:cs="Arial"/>
        </w:rPr>
        <w:t xml:space="preserve">NO </w:t>
      </w:r>
    </w:p>
    <w:p w:rsidR="00A57728" w:rsidRPr="00872107" w:rsidRDefault="00A57728" w:rsidP="00365857">
      <w:pPr>
        <w:spacing w:before="120" w:after="120"/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4175"/>
        <w:gridCol w:w="3685"/>
      </w:tblGrid>
      <w:tr w:rsidR="00A57728" w:rsidRPr="00AF514B" w:rsidTr="00A57728">
        <w:trPr>
          <w:trHeight w:val="700"/>
          <w:tblHeader/>
          <w:jc w:val="center"/>
        </w:trPr>
        <w:tc>
          <w:tcPr>
            <w:tcW w:w="5651" w:type="dxa"/>
            <w:shd w:val="pct20" w:color="auto" w:fill="auto"/>
            <w:vAlign w:val="center"/>
          </w:tcPr>
          <w:p w:rsidR="00A57728" w:rsidRPr="00AF514B" w:rsidRDefault="00A57728" w:rsidP="00A57728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F514B">
              <w:rPr>
                <w:rFonts w:cs="Arial"/>
                <w:b/>
                <w:sz w:val="21"/>
                <w:szCs w:val="21"/>
              </w:rPr>
              <w:t>CAPÍTULOS</w:t>
            </w:r>
          </w:p>
        </w:tc>
        <w:tc>
          <w:tcPr>
            <w:tcW w:w="4175" w:type="dxa"/>
            <w:shd w:val="pct20" w:color="auto" w:fill="auto"/>
            <w:vAlign w:val="center"/>
          </w:tcPr>
          <w:p w:rsidR="00A57728" w:rsidRPr="00AF514B" w:rsidRDefault="00A57728" w:rsidP="00A57728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F514B">
              <w:rPr>
                <w:rFonts w:cs="Arial"/>
                <w:b/>
                <w:sz w:val="21"/>
                <w:szCs w:val="21"/>
              </w:rPr>
              <w:t>INVERSIÓN/GASTO REALIZADO</w:t>
            </w:r>
          </w:p>
          <w:p w:rsidR="00A57728" w:rsidRPr="00AF514B" w:rsidRDefault="00A57728" w:rsidP="00A57728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F514B">
              <w:rPr>
                <w:rFonts w:cs="Arial"/>
                <w:b/>
                <w:sz w:val="21"/>
                <w:szCs w:val="21"/>
              </w:rPr>
              <w:t>SIN IVA (EUROS)</w:t>
            </w:r>
          </w:p>
        </w:tc>
        <w:tc>
          <w:tcPr>
            <w:tcW w:w="3685" w:type="dxa"/>
            <w:shd w:val="pct20" w:color="auto" w:fill="auto"/>
            <w:vAlign w:val="center"/>
          </w:tcPr>
          <w:p w:rsidR="00A57728" w:rsidRPr="00AF514B" w:rsidRDefault="00A57728" w:rsidP="00A57728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F514B">
              <w:rPr>
                <w:rFonts w:cs="Arial"/>
                <w:b/>
                <w:sz w:val="21"/>
                <w:szCs w:val="21"/>
              </w:rPr>
              <w:t>INVERSIÓN/GASTO REALIZADO</w:t>
            </w:r>
          </w:p>
          <w:p w:rsidR="00A57728" w:rsidRPr="00AF514B" w:rsidRDefault="00A57728" w:rsidP="00A57728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F514B">
              <w:rPr>
                <w:rFonts w:cs="Arial"/>
                <w:b/>
                <w:sz w:val="21"/>
                <w:szCs w:val="21"/>
              </w:rPr>
              <w:t>CON IVA (EUROS)</w:t>
            </w:r>
          </w:p>
        </w:tc>
      </w:tr>
      <w:tr w:rsidR="00A57728" w:rsidRPr="00AF514B" w:rsidTr="00AF514B">
        <w:trPr>
          <w:trHeight w:val="624"/>
          <w:jc w:val="center"/>
        </w:trPr>
        <w:tc>
          <w:tcPr>
            <w:tcW w:w="5651" w:type="dxa"/>
            <w:shd w:val="clear" w:color="auto" w:fill="auto"/>
            <w:vAlign w:val="center"/>
          </w:tcPr>
          <w:p w:rsidR="00A57728" w:rsidRPr="00AF514B" w:rsidRDefault="0026716C" w:rsidP="00A57728">
            <w:pPr>
              <w:rPr>
                <w:rFonts w:cs="Arial"/>
                <w:b/>
                <w:sz w:val="21"/>
                <w:szCs w:val="21"/>
              </w:rPr>
            </w:pPr>
            <w:r w:rsidRPr="00AF514B">
              <w:rPr>
                <w:rFonts w:cs="Arial"/>
                <w:b/>
                <w:sz w:val="21"/>
                <w:szCs w:val="21"/>
              </w:rPr>
              <w:t>Coste de la edificación</w:t>
            </w:r>
          </w:p>
        </w:tc>
        <w:tc>
          <w:tcPr>
            <w:tcW w:w="4175" w:type="dxa"/>
            <w:vAlign w:val="center"/>
          </w:tcPr>
          <w:p w:rsidR="00A57728" w:rsidRPr="00AF514B" w:rsidRDefault="004E3679" w:rsidP="00A57728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7728" w:rsidRPr="00AF514B" w:rsidRDefault="004E3679" w:rsidP="00A57728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F514B" w:rsidRPr="00AF514B" w:rsidTr="00AF514B">
        <w:trPr>
          <w:trHeight w:val="624"/>
          <w:jc w:val="center"/>
        </w:trPr>
        <w:tc>
          <w:tcPr>
            <w:tcW w:w="5651" w:type="dxa"/>
            <w:shd w:val="clear" w:color="auto" w:fill="auto"/>
            <w:vAlign w:val="center"/>
          </w:tcPr>
          <w:p w:rsidR="00AF514B" w:rsidRPr="00AF514B" w:rsidRDefault="00AF514B" w:rsidP="00AF514B">
            <w:pPr>
              <w:rPr>
                <w:rFonts w:cs="Arial"/>
                <w:b/>
                <w:sz w:val="21"/>
                <w:szCs w:val="21"/>
              </w:rPr>
            </w:pPr>
            <w:r w:rsidRPr="00AF514B">
              <w:rPr>
                <w:rFonts w:cs="Arial"/>
                <w:b/>
                <w:sz w:val="21"/>
                <w:szCs w:val="21"/>
              </w:rPr>
              <w:t>Redacción del proyecto</w:t>
            </w:r>
          </w:p>
        </w:tc>
        <w:tc>
          <w:tcPr>
            <w:tcW w:w="4175" w:type="dxa"/>
            <w:vAlign w:val="center"/>
          </w:tcPr>
          <w:p w:rsidR="00AF514B" w:rsidRPr="00AF514B" w:rsidRDefault="004E3679" w:rsidP="00AF514B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514B" w:rsidRPr="00AF514B" w:rsidRDefault="004E3679" w:rsidP="00AF514B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F514B" w:rsidRPr="00AF514B" w:rsidTr="00AF514B">
        <w:trPr>
          <w:trHeight w:val="624"/>
          <w:jc w:val="center"/>
        </w:trPr>
        <w:tc>
          <w:tcPr>
            <w:tcW w:w="5651" w:type="dxa"/>
            <w:shd w:val="clear" w:color="auto" w:fill="auto"/>
            <w:vAlign w:val="center"/>
          </w:tcPr>
          <w:p w:rsidR="00AF514B" w:rsidRPr="00AF514B" w:rsidRDefault="00AF514B" w:rsidP="00AF514B">
            <w:pPr>
              <w:rPr>
                <w:rFonts w:cs="Arial"/>
                <w:b/>
                <w:sz w:val="21"/>
                <w:szCs w:val="21"/>
              </w:rPr>
            </w:pPr>
            <w:r w:rsidRPr="00AF514B">
              <w:rPr>
                <w:rFonts w:cs="Arial"/>
                <w:b/>
                <w:sz w:val="21"/>
                <w:szCs w:val="21"/>
              </w:rPr>
              <w:t>Informes técnicos y certificados necesarios</w:t>
            </w:r>
          </w:p>
        </w:tc>
        <w:tc>
          <w:tcPr>
            <w:tcW w:w="4175" w:type="dxa"/>
            <w:vAlign w:val="center"/>
          </w:tcPr>
          <w:p w:rsidR="00AF514B" w:rsidRPr="00AF514B" w:rsidRDefault="004E3679" w:rsidP="00AF514B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514B" w:rsidRPr="00AF514B" w:rsidRDefault="004E3679" w:rsidP="00AF514B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F514B" w:rsidRPr="00AF514B" w:rsidTr="00AF514B">
        <w:trPr>
          <w:trHeight w:val="624"/>
          <w:jc w:val="center"/>
        </w:trPr>
        <w:tc>
          <w:tcPr>
            <w:tcW w:w="5651" w:type="dxa"/>
            <w:shd w:val="clear" w:color="auto" w:fill="auto"/>
            <w:vAlign w:val="center"/>
          </w:tcPr>
          <w:p w:rsidR="00AF514B" w:rsidRPr="00AF514B" w:rsidRDefault="00AF514B" w:rsidP="00AF514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O</w:t>
            </w:r>
            <w:r w:rsidRPr="00AF514B">
              <w:rPr>
                <w:rFonts w:cs="Arial"/>
                <w:b/>
                <w:sz w:val="21"/>
                <w:szCs w:val="21"/>
              </w:rPr>
              <w:t>tros gastos generales</w:t>
            </w:r>
          </w:p>
        </w:tc>
        <w:tc>
          <w:tcPr>
            <w:tcW w:w="4175" w:type="dxa"/>
            <w:vAlign w:val="center"/>
          </w:tcPr>
          <w:p w:rsidR="00AF514B" w:rsidRPr="00AF514B" w:rsidRDefault="004E3679" w:rsidP="00AF514B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514B" w:rsidRPr="00AF514B" w:rsidRDefault="004E3679" w:rsidP="00AF514B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F514B" w:rsidRPr="00AF514B" w:rsidTr="00AF514B">
        <w:trPr>
          <w:trHeight w:val="624"/>
          <w:jc w:val="center"/>
        </w:trPr>
        <w:tc>
          <w:tcPr>
            <w:tcW w:w="5651" w:type="dxa"/>
            <w:shd w:val="clear" w:color="auto" w:fill="auto"/>
            <w:vAlign w:val="center"/>
          </w:tcPr>
          <w:p w:rsidR="00AF514B" w:rsidRPr="00AF514B" w:rsidRDefault="00AF514B" w:rsidP="00AF514B">
            <w:pPr>
              <w:rPr>
                <w:rFonts w:cs="Arial"/>
                <w:b/>
                <w:sz w:val="21"/>
                <w:szCs w:val="21"/>
              </w:rPr>
            </w:pPr>
            <w:r w:rsidRPr="00AF514B">
              <w:rPr>
                <w:rFonts w:cs="Arial"/>
                <w:b/>
                <w:sz w:val="21"/>
                <w:szCs w:val="21"/>
              </w:rPr>
              <w:t>Beneficio industrial</w:t>
            </w:r>
          </w:p>
        </w:tc>
        <w:tc>
          <w:tcPr>
            <w:tcW w:w="4175" w:type="dxa"/>
            <w:vAlign w:val="center"/>
          </w:tcPr>
          <w:p w:rsidR="00AF514B" w:rsidRPr="00AF514B" w:rsidRDefault="004E3679" w:rsidP="00AF514B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514B" w:rsidRPr="00AF514B" w:rsidRDefault="004E3679" w:rsidP="00AF514B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F514B" w:rsidRPr="00AF514B" w:rsidTr="00AF514B">
        <w:trPr>
          <w:trHeight w:val="624"/>
          <w:jc w:val="center"/>
        </w:trPr>
        <w:tc>
          <w:tcPr>
            <w:tcW w:w="5651" w:type="dxa"/>
            <w:shd w:val="clear" w:color="auto" w:fill="auto"/>
            <w:vAlign w:val="center"/>
          </w:tcPr>
          <w:p w:rsidR="00AF514B" w:rsidRPr="00AF514B" w:rsidRDefault="00AF514B" w:rsidP="00AF514B">
            <w:pPr>
              <w:rPr>
                <w:rFonts w:cs="Arial"/>
                <w:b/>
                <w:sz w:val="21"/>
                <w:szCs w:val="21"/>
              </w:rPr>
            </w:pPr>
            <w:r w:rsidRPr="00AF514B">
              <w:rPr>
                <w:rFonts w:cs="Arial"/>
                <w:b/>
                <w:sz w:val="21"/>
                <w:szCs w:val="21"/>
              </w:rPr>
              <w:t>TOTAL</w:t>
            </w:r>
          </w:p>
        </w:tc>
        <w:tc>
          <w:tcPr>
            <w:tcW w:w="4175" w:type="dxa"/>
            <w:vAlign w:val="center"/>
          </w:tcPr>
          <w:p w:rsidR="00AF514B" w:rsidRPr="00AF514B" w:rsidRDefault="004E3679" w:rsidP="00AF514B">
            <w:pPr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514B" w:rsidRPr="00AF514B" w:rsidRDefault="004E3679" w:rsidP="00AF514B">
            <w:pPr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4E3679" w:rsidRDefault="004E3679" w:rsidP="004E3679">
      <w:pPr>
        <w:spacing w:before="60"/>
        <w:ind w:right="535"/>
        <w:rPr>
          <w:rFonts w:cs="Arial"/>
          <w:szCs w:val="20"/>
        </w:rPr>
      </w:pPr>
    </w:p>
    <w:p w:rsidR="004C1722" w:rsidRDefault="004C1722" w:rsidP="004E3679">
      <w:pPr>
        <w:spacing w:before="60"/>
        <w:ind w:right="535"/>
        <w:rPr>
          <w:rFonts w:cs="Arial"/>
          <w:szCs w:val="20"/>
        </w:rPr>
      </w:pPr>
      <w:r>
        <w:rPr>
          <w:rFonts w:cs="Arial"/>
          <w:szCs w:val="20"/>
        </w:rPr>
        <w:t xml:space="preserve">Lo que certifico, en cumplimiento de lo dispuesto en el </w:t>
      </w:r>
      <w:r w:rsidR="00AF514B">
        <w:rPr>
          <w:rFonts w:cs="Arial"/>
          <w:szCs w:val="20"/>
        </w:rPr>
        <w:t xml:space="preserve">artículo </w:t>
      </w:r>
      <w:r w:rsidR="005E0782">
        <w:rPr>
          <w:rFonts w:cs="Arial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5E0782">
        <w:rPr>
          <w:rFonts w:cs="Arial"/>
          <w:szCs w:val="20"/>
        </w:rPr>
        <w:instrText xml:space="preserve"> FORMTEXT </w:instrText>
      </w:r>
      <w:r w:rsidR="005E0782">
        <w:rPr>
          <w:rFonts w:cs="Arial"/>
          <w:szCs w:val="20"/>
        </w:rPr>
      </w:r>
      <w:r w:rsidR="005E0782">
        <w:rPr>
          <w:rFonts w:cs="Arial"/>
          <w:szCs w:val="20"/>
        </w:rPr>
        <w:fldChar w:fldCharType="separate"/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szCs w:val="20"/>
        </w:rPr>
        <w:fldChar w:fldCharType="end"/>
      </w:r>
      <w:bookmarkEnd w:id="1"/>
      <w:r w:rsidR="00AF514B">
        <w:rPr>
          <w:rFonts w:cs="Arial"/>
          <w:szCs w:val="20"/>
        </w:rPr>
        <w:t xml:space="preserve"> </w:t>
      </w:r>
      <w:r w:rsidR="00AF514B" w:rsidRPr="008D46AE">
        <w:rPr>
          <w:rFonts w:cs="Arial"/>
          <w:szCs w:val="20"/>
        </w:rPr>
        <w:t xml:space="preserve">del Decreto </w:t>
      </w:r>
      <w:r w:rsidR="005E0782">
        <w:rPr>
          <w:rFonts w:cs="Arial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E0782">
        <w:rPr>
          <w:rFonts w:cs="Arial"/>
          <w:szCs w:val="20"/>
        </w:rPr>
        <w:instrText xml:space="preserve"> FORMTEXT </w:instrText>
      </w:r>
      <w:r w:rsidR="005E0782">
        <w:rPr>
          <w:rFonts w:cs="Arial"/>
          <w:szCs w:val="20"/>
        </w:rPr>
      </w:r>
      <w:r w:rsidR="005E0782">
        <w:rPr>
          <w:rFonts w:cs="Arial"/>
          <w:szCs w:val="20"/>
        </w:rPr>
        <w:fldChar w:fldCharType="separate"/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szCs w:val="20"/>
        </w:rPr>
        <w:fldChar w:fldCharType="end"/>
      </w:r>
      <w:bookmarkEnd w:id="2"/>
      <w:r w:rsidR="00AF514B" w:rsidRPr="008D46AE">
        <w:rPr>
          <w:rFonts w:cs="Arial"/>
          <w:szCs w:val="20"/>
        </w:rPr>
        <w:t>/202</w:t>
      </w:r>
      <w:r w:rsidR="005E0782">
        <w:rPr>
          <w:rFonts w:cs="Arial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5E0782">
        <w:rPr>
          <w:rFonts w:cs="Arial"/>
          <w:szCs w:val="20"/>
        </w:rPr>
        <w:instrText xml:space="preserve"> FORMTEXT </w:instrText>
      </w:r>
      <w:r w:rsidR="005E0782">
        <w:rPr>
          <w:rFonts w:cs="Arial"/>
          <w:szCs w:val="20"/>
        </w:rPr>
      </w:r>
      <w:r w:rsidR="005E0782">
        <w:rPr>
          <w:rFonts w:cs="Arial"/>
          <w:szCs w:val="20"/>
        </w:rPr>
        <w:fldChar w:fldCharType="separate"/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szCs w:val="20"/>
        </w:rPr>
        <w:fldChar w:fldCharType="end"/>
      </w:r>
      <w:bookmarkEnd w:id="3"/>
      <w:r w:rsidR="00AF514B" w:rsidRPr="008D46AE">
        <w:rPr>
          <w:rFonts w:cs="Arial"/>
          <w:szCs w:val="20"/>
        </w:rPr>
        <w:t>, de</w:t>
      </w:r>
      <w:r w:rsidR="008B0C1A">
        <w:rPr>
          <w:rFonts w:cs="Arial"/>
          <w:szCs w:val="20"/>
        </w:rPr>
        <w:t xml:space="preserve"> </w:t>
      </w:r>
      <w:r w:rsidR="005E0782">
        <w:rPr>
          <w:rFonts w:cs="Arial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5E0782">
        <w:rPr>
          <w:rFonts w:cs="Arial"/>
          <w:szCs w:val="20"/>
        </w:rPr>
        <w:instrText xml:space="preserve"> FORMTEXT </w:instrText>
      </w:r>
      <w:r w:rsidR="005E0782">
        <w:rPr>
          <w:rFonts w:cs="Arial"/>
          <w:szCs w:val="20"/>
        </w:rPr>
      </w:r>
      <w:r w:rsidR="005E0782">
        <w:rPr>
          <w:rFonts w:cs="Arial"/>
          <w:szCs w:val="20"/>
        </w:rPr>
        <w:fldChar w:fldCharType="separate"/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szCs w:val="20"/>
        </w:rPr>
        <w:fldChar w:fldCharType="end"/>
      </w:r>
      <w:bookmarkEnd w:id="4"/>
      <w:r w:rsidR="008B0C1A">
        <w:rPr>
          <w:rFonts w:cs="Arial"/>
          <w:szCs w:val="20"/>
        </w:rPr>
        <w:t xml:space="preserve"> </w:t>
      </w:r>
      <w:r w:rsidR="00AF514B" w:rsidRPr="008D46AE">
        <w:rPr>
          <w:rFonts w:cs="Arial"/>
          <w:szCs w:val="20"/>
        </w:rPr>
        <w:t>de</w:t>
      </w:r>
      <w:r w:rsidR="008B0C1A">
        <w:rPr>
          <w:rFonts w:cs="Arial"/>
          <w:szCs w:val="20"/>
        </w:rPr>
        <w:t xml:space="preserve"> </w:t>
      </w:r>
      <w:r w:rsidR="005E0782">
        <w:rPr>
          <w:rFonts w:cs="Arial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5E0782">
        <w:rPr>
          <w:rFonts w:cs="Arial"/>
          <w:szCs w:val="20"/>
        </w:rPr>
        <w:instrText xml:space="preserve"> FORMTEXT </w:instrText>
      </w:r>
      <w:r w:rsidR="005E0782">
        <w:rPr>
          <w:rFonts w:cs="Arial"/>
          <w:szCs w:val="20"/>
        </w:rPr>
      </w:r>
      <w:r w:rsidR="005E0782">
        <w:rPr>
          <w:rFonts w:cs="Arial"/>
          <w:szCs w:val="20"/>
        </w:rPr>
        <w:fldChar w:fldCharType="separate"/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noProof/>
          <w:szCs w:val="20"/>
        </w:rPr>
        <w:t> </w:t>
      </w:r>
      <w:r w:rsidR="005E0782">
        <w:rPr>
          <w:rFonts w:cs="Arial"/>
          <w:szCs w:val="20"/>
        </w:rPr>
        <w:fldChar w:fldCharType="end"/>
      </w:r>
      <w:bookmarkEnd w:id="5"/>
      <w:r w:rsidR="00AF514B" w:rsidRPr="008D46AE">
        <w:rPr>
          <w:rFonts w:cs="Arial"/>
          <w:szCs w:val="20"/>
        </w:rPr>
        <w:t>, por el que se regula la concesión directa de subvenciones para la construcción de viviendas en alquiler social en edificios energéticamente eficientes del Plan de Recuperación, Transformación y Resiliencia</w:t>
      </w:r>
      <w:r w:rsidR="00036F40">
        <w:rPr>
          <w:rFonts w:cs="Arial"/>
          <w:szCs w:val="20"/>
        </w:rPr>
        <w:t xml:space="preserve"> en la localidad de Toledo</w:t>
      </w:r>
      <w:r>
        <w:rPr>
          <w:rFonts w:cs="Arial"/>
          <w:szCs w:val="20"/>
        </w:rPr>
        <w:t>.</w:t>
      </w:r>
    </w:p>
    <w:p w:rsidR="00AF514B" w:rsidRDefault="00AF514B" w:rsidP="00AF514B">
      <w:pPr>
        <w:ind w:left="1440"/>
        <w:rPr>
          <w:rFonts w:cs="Arial"/>
          <w:szCs w:val="20"/>
        </w:rPr>
      </w:pPr>
    </w:p>
    <w:p w:rsidR="00AF514B" w:rsidRPr="00A45617" w:rsidRDefault="00AF514B" w:rsidP="00AF514B">
      <w:pPr>
        <w:ind w:left="1440"/>
        <w:rPr>
          <w:rFonts w:cs="Arial"/>
          <w:szCs w:val="20"/>
        </w:rPr>
      </w:pPr>
      <w:r>
        <w:rPr>
          <w:rFonts w:cs="Arial"/>
          <w:szCs w:val="20"/>
        </w:rPr>
        <w:t xml:space="preserve">La entidad beneficiaria: </w:t>
      </w:r>
      <w:r w:rsidR="004E3679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E3679">
        <w:rPr>
          <w:rFonts w:cs="Arial"/>
          <w:sz w:val="22"/>
          <w:szCs w:val="22"/>
        </w:rPr>
        <w:instrText xml:space="preserve"> FORMTEXT </w:instrText>
      </w:r>
      <w:r w:rsidR="004E3679">
        <w:rPr>
          <w:rFonts w:cs="Arial"/>
          <w:sz w:val="22"/>
          <w:szCs w:val="22"/>
        </w:rPr>
      </w:r>
      <w:r w:rsidR="004E3679">
        <w:rPr>
          <w:rFonts w:cs="Arial"/>
          <w:sz w:val="22"/>
          <w:szCs w:val="22"/>
        </w:rPr>
        <w:fldChar w:fldCharType="separate"/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sz w:val="22"/>
          <w:szCs w:val="22"/>
        </w:rPr>
        <w:fldChar w:fldCharType="end"/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  <w:r w:rsidRPr="00261CE7">
        <w:rPr>
          <w:rFonts w:ascii="Calibri" w:eastAsia="Calibri" w:hAnsi="Calibri"/>
          <w:noProof/>
          <w:sz w:val="18"/>
          <w:szCs w:val="18"/>
          <w:highlight w:val="lightGray"/>
        </w:rPr>
        <w:t> </w:t>
      </w:r>
    </w:p>
    <w:p w:rsidR="00AF514B" w:rsidRDefault="00AF514B" w:rsidP="00042E66">
      <w:pPr>
        <w:tabs>
          <w:tab w:val="left" w:pos="9900"/>
        </w:tabs>
        <w:ind w:left="1440"/>
        <w:rPr>
          <w:rFonts w:cs="Arial"/>
          <w:szCs w:val="20"/>
        </w:rPr>
      </w:pPr>
      <w:r>
        <w:rPr>
          <w:rFonts w:cs="Arial"/>
          <w:szCs w:val="20"/>
        </w:rPr>
        <w:t xml:space="preserve">Cargo: </w:t>
      </w:r>
      <w:r w:rsidR="004E3679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E3679">
        <w:rPr>
          <w:rFonts w:cs="Arial"/>
          <w:sz w:val="22"/>
          <w:szCs w:val="22"/>
        </w:rPr>
        <w:instrText xml:space="preserve"> FORMTEXT </w:instrText>
      </w:r>
      <w:r w:rsidR="004E3679">
        <w:rPr>
          <w:rFonts w:cs="Arial"/>
          <w:sz w:val="22"/>
          <w:szCs w:val="22"/>
        </w:rPr>
      </w:r>
      <w:r w:rsidR="004E3679">
        <w:rPr>
          <w:rFonts w:cs="Arial"/>
          <w:sz w:val="22"/>
          <w:szCs w:val="22"/>
        </w:rPr>
        <w:fldChar w:fldCharType="separate"/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sz w:val="22"/>
          <w:szCs w:val="22"/>
        </w:rPr>
        <w:fldChar w:fldCharType="end"/>
      </w:r>
      <w:r w:rsidR="00042E66">
        <w:rPr>
          <w:rFonts w:cs="Arial"/>
          <w:sz w:val="22"/>
          <w:szCs w:val="22"/>
        </w:rPr>
        <w:tab/>
      </w:r>
      <w:r w:rsidR="00042E66">
        <w:rPr>
          <w:rFonts w:cs="Arial"/>
          <w:szCs w:val="20"/>
        </w:rPr>
        <w:t xml:space="preserve">Cargo: </w:t>
      </w:r>
      <w:r w:rsidR="00042E66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42E66">
        <w:rPr>
          <w:rFonts w:cs="Arial"/>
          <w:sz w:val="22"/>
          <w:szCs w:val="22"/>
        </w:rPr>
        <w:instrText xml:space="preserve"> FORMTEXT </w:instrText>
      </w:r>
      <w:r w:rsidR="00042E66">
        <w:rPr>
          <w:rFonts w:cs="Arial"/>
          <w:sz w:val="22"/>
          <w:szCs w:val="22"/>
        </w:rPr>
      </w:r>
      <w:r w:rsidR="00042E66">
        <w:rPr>
          <w:rFonts w:cs="Arial"/>
          <w:sz w:val="22"/>
          <w:szCs w:val="22"/>
        </w:rPr>
        <w:fldChar w:fldCharType="separate"/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sz w:val="22"/>
          <w:szCs w:val="22"/>
        </w:rPr>
        <w:fldChar w:fldCharType="end"/>
      </w:r>
    </w:p>
    <w:p w:rsidR="00AF514B" w:rsidRDefault="00AF514B" w:rsidP="004E3679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</w:rPr>
      </w:pPr>
      <w:r w:rsidRPr="00A45617">
        <w:rPr>
          <w:rFonts w:cs="Arial"/>
          <w:szCs w:val="20"/>
        </w:rPr>
        <w:t>Fecha</w:t>
      </w:r>
      <w:r w:rsidR="00042E66">
        <w:rPr>
          <w:rFonts w:cs="Arial"/>
          <w:szCs w:val="20"/>
        </w:rPr>
        <w:t xml:space="preserve">: </w:t>
      </w:r>
      <w:r w:rsidR="00042E66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42E66">
        <w:rPr>
          <w:rFonts w:cs="Arial"/>
          <w:sz w:val="22"/>
          <w:szCs w:val="22"/>
        </w:rPr>
        <w:instrText xml:space="preserve"> FORMTEXT </w:instrText>
      </w:r>
      <w:r w:rsidR="00042E66">
        <w:rPr>
          <w:rFonts w:cs="Arial"/>
          <w:sz w:val="22"/>
          <w:szCs w:val="22"/>
        </w:rPr>
      </w:r>
      <w:r w:rsidR="00042E66">
        <w:rPr>
          <w:rFonts w:cs="Arial"/>
          <w:sz w:val="22"/>
          <w:szCs w:val="22"/>
        </w:rPr>
        <w:fldChar w:fldCharType="separate"/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sz w:val="22"/>
          <w:szCs w:val="22"/>
        </w:rPr>
        <w:fldChar w:fldCharType="end"/>
      </w:r>
      <w:r w:rsidR="00042E66" w:rsidRPr="00042E66">
        <w:rPr>
          <w:rFonts w:ascii="Calibri" w:eastAsia="Calibri" w:hAnsi="Calibri"/>
          <w:noProof/>
          <w:sz w:val="18"/>
          <w:szCs w:val="18"/>
        </w:rPr>
        <w:tab/>
      </w:r>
      <w:r w:rsidR="00042E66" w:rsidRPr="00A45617">
        <w:rPr>
          <w:rFonts w:cs="Arial"/>
          <w:szCs w:val="20"/>
        </w:rPr>
        <w:t>Fecha</w:t>
      </w:r>
      <w:r w:rsidR="00042E66">
        <w:rPr>
          <w:rFonts w:cs="Arial"/>
          <w:szCs w:val="20"/>
        </w:rPr>
        <w:t xml:space="preserve">: </w:t>
      </w:r>
      <w:r w:rsidR="00042E66" w:rsidRPr="007D0E1D">
        <w:rPr>
          <w:rFonts w:ascii="Calibri" w:eastAsia="Calibri" w:hAnsi="Calibri"/>
          <w:noProof/>
          <w:sz w:val="18"/>
          <w:szCs w:val="18"/>
          <w:highlight w:val="lightGray"/>
        </w:rPr>
        <w:t xml:space="preserve"> </w:t>
      </w:r>
      <w:r w:rsidR="00042E66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42E66">
        <w:rPr>
          <w:rFonts w:cs="Arial"/>
          <w:sz w:val="22"/>
          <w:szCs w:val="22"/>
        </w:rPr>
        <w:instrText xml:space="preserve"> FORMTEXT </w:instrText>
      </w:r>
      <w:r w:rsidR="00042E66">
        <w:rPr>
          <w:rFonts w:cs="Arial"/>
          <w:sz w:val="22"/>
          <w:szCs w:val="22"/>
        </w:rPr>
      </w:r>
      <w:r w:rsidR="00042E66">
        <w:rPr>
          <w:rFonts w:cs="Arial"/>
          <w:sz w:val="22"/>
          <w:szCs w:val="22"/>
        </w:rPr>
        <w:fldChar w:fldCharType="separate"/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sz w:val="22"/>
          <w:szCs w:val="22"/>
        </w:rPr>
        <w:fldChar w:fldCharType="end"/>
      </w:r>
    </w:p>
    <w:p w:rsidR="004E3679" w:rsidRDefault="004E3679" w:rsidP="004E3679">
      <w:pPr>
        <w:tabs>
          <w:tab w:val="left" w:pos="9900"/>
        </w:tabs>
        <w:ind w:left="1440"/>
        <w:jc w:val="center"/>
        <w:rPr>
          <w:rFonts w:ascii="Calibri" w:eastAsia="Calibri" w:hAnsi="Calibri"/>
          <w:noProof/>
          <w:sz w:val="18"/>
          <w:szCs w:val="18"/>
        </w:rPr>
      </w:pPr>
    </w:p>
    <w:p w:rsidR="00AF514B" w:rsidRPr="00A45617" w:rsidRDefault="00AF514B" w:rsidP="009A0D15">
      <w:pPr>
        <w:tabs>
          <w:tab w:val="left" w:pos="9900"/>
        </w:tabs>
        <w:ind w:left="144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Pr="00A45617">
        <w:rPr>
          <w:rFonts w:cs="Arial"/>
          <w:szCs w:val="20"/>
        </w:rPr>
        <w:t>irma</w:t>
      </w:r>
      <w:r>
        <w:rPr>
          <w:rFonts w:cs="Arial"/>
          <w:szCs w:val="20"/>
        </w:rPr>
        <w:t xml:space="preserve"> </w:t>
      </w:r>
      <w:r w:rsidR="004E3679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E3679">
        <w:rPr>
          <w:rFonts w:cs="Arial"/>
          <w:sz w:val="22"/>
          <w:szCs w:val="22"/>
        </w:rPr>
        <w:instrText xml:space="preserve"> FORMTEXT </w:instrText>
      </w:r>
      <w:r w:rsidR="004E3679">
        <w:rPr>
          <w:rFonts w:cs="Arial"/>
          <w:sz w:val="22"/>
          <w:szCs w:val="22"/>
        </w:rPr>
      </w:r>
      <w:r w:rsidR="004E3679">
        <w:rPr>
          <w:rFonts w:cs="Arial"/>
          <w:sz w:val="22"/>
          <w:szCs w:val="22"/>
        </w:rPr>
        <w:fldChar w:fldCharType="separate"/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noProof/>
          <w:sz w:val="22"/>
          <w:szCs w:val="22"/>
        </w:rPr>
        <w:t> </w:t>
      </w:r>
      <w:r w:rsidR="004E3679">
        <w:rPr>
          <w:rFonts w:cs="Arial"/>
          <w:sz w:val="22"/>
          <w:szCs w:val="22"/>
        </w:rPr>
        <w:fldChar w:fldCharType="end"/>
      </w:r>
      <w:r w:rsidR="00042E66">
        <w:rPr>
          <w:rFonts w:cs="Arial"/>
          <w:sz w:val="22"/>
          <w:szCs w:val="22"/>
        </w:rPr>
        <w:tab/>
      </w:r>
      <w:r w:rsidR="00042E66">
        <w:rPr>
          <w:rFonts w:cs="Arial"/>
          <w:szCs w:val="20"/>
        </w:rPr>
        <w:t>F</w:t>
      </w:r>
      <w:r w:rsidR="00042E66" w:rsidRPr="00A45617">
        <w:rPr>
          <w:rFonts w:cs="Arial"/>
          <w:szCs w:val="20"/>
        </w:rPr>
        <w:t>irma</w:t>
      </w:r>
      <w:r w:rsidR="00042E66">
        <w:rPr>
          <w:rFonts w:cs="Arial"/>
          <w:szCs w:val="20"/>
        </w:rPr>
        <w:t xml:space="preserve"> </w:t>
      </w:r>
      <w:r w:rsidR="00042E66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42E66">
        <w:rPr>
          <w:rFonts w:cs="Arial"/>
          <w:sz w:val="22"/>
          <w:szCs w:val="22"/>
        </w:rPr>
        <w:instrText xml:space="preserve"> FORMTEXT </w:instrText>
      </w:r>
      <w:r w:rsidR="00042E66">
        <w:rPr>
          <w:rFonts w:cs="Arial"/>
          <w:sz w:val="22"/>
          <w:szCs w:val="22"/>
        </w:rPr>
      </w:r>
      <w:r w:rsidR="00042E66">
        <w:rPr>
          <w:rFonts w:cs="Arial"/>
          <w:sz w:val="22"/>
          <w:szCs w:val="22"/>
        </w:rPr>
        <w:fldChar w:fldCharType="separate"/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noProof/>
          <w:sz w:val="22"/>
          <w:szCs w:val="22"/>
        </w:rPr>
        <w:t> </w:t>
      </w:r>
      <w:r w:rsidR="00042E66">
        <w:rPr>
          <w:rFonts w:cs="Arial"/>
          <w:sz w:val="22"/>
          <w:szCs w:val="22"/>
        </w:rPr>
        <w:fldChar w:fldCharType="end"/>
      </w:r>
    </w:p>
    <w:sectPr w:rsidR="00AF514B" w:rsidRPr="00A45617" w:rsidSect="00AF514B">
      <w:headerReference w:type="default" r:id="rId7"/>
      <w:pgSz w:w="16838" w:h="11906" w:orient="landscape" w:code="9"/>
      <w:pgMar w:top="31" w:right="851" w:bottom="851" w:left="85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FC5" w:rsidRDefault="00823FC5">
      <w:r>
        <w:separator/>
      </w:r>
    </w:p>
  </w:endnote>
  <w:endnote w:type="continuationSeparator" w:id="0">
    <w:p w:rsidR="00823FC5" w:rsidRDefault="0082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FC5" w:rsidRDefault="00823FC5">
      <w:r>
        <w:separator/>
      </w:r>
    </w:p>
  </w:footnote>
  <w:footnote w:type="continuationSeparator" w:id="0">
    <w:p w:rsidR="00823FC5" w:rsidRDefault="0082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857" w:rsidRDefault="001D716D">
    <w:pPr>
      <w:pStyle w:val="Encabezado"/>
    </w:pPr>
    <w:r>
      <w:rPr>
        <w:noProof/>
      </w:rPr>
      <w:drawing>
        <wp:inline distT="0" distB="0" distL="0" distR="0">
          <wp:extent cx="9613265" cy="1121410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26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tRwzIaVSnNwGd1zhuqbf+pk+db4wFclkXrJrlGnNt5BG3neTfYgLdP1aHvIS2Mi9gjhWQE/jpfVGsrl8dm6A==" w:salt="80k5WEhemEPfSBM1U2gnQ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38"/>
    <w:rsid w:val="00001245"/>
    <w:rsid w:val="00003BBC"/>
    <w:rsid w:val="00005CC3"/>
    <w:rsid w:val="00006156"/>
    <w:rsid w:val="000070E0"/>
    <w:rsid w:val="00007F67"/>
    <w:rsid w:val="00011BE7"/>
    <w:rsid w:val="000123F0"/>
    <w:rsid w:val="00013F01"/>
    <w:rsid w:val="000147B2"/>
    <w:rsid w:val="0001482E"/>
    <w:rsid w:val="00015DB1"/>
    <w:rsid w:val="00016915"/>
    <w:rsid w:val="0001752B"/>
    <w:rsid w:val="000208B8"/>
    <w:rsid w:val="00021A4A"/>
    <w:rsid w:val="00023909"/>
    <w:rsid w:val="00023F15"/>
    <w:rsid w:val="0003135B"/>
    <w:rsid w:val="000362DD"/>
    <w:rsid w:val="00036F40"/>
    <w:rsid w:val="00037C3F"/>
    <w:rsid w:val="000407C4"/>
    <w:rsid w:val="00040BFD"/>
    <w:rsid w:val="000412EF"/>
    <w:rsid w:val="00042E66"/>
    <w:rsid w:val="00050B19"/>
    <w:rsid w:val="00051BDD"/>
    <w:rsid w:val="00052222"/>
    <w:rsid w:val="00052B03"/>
    <w:rsid w:val="00052B15"/>
    <w:rsid w:val="00052CC9"/>
    <w:rsid w:val="00057ED8"/>
    <w:rsid w:val="0006035C"/>
    <w:rsid w:val="000616F5"/>
    <w:rsid w:val="000619F7"/>
    <w:rsid w:val="000641D6"/>
    <w:rsid w:val="00064849"/>
    <w:rsid w:val="0006599B"/>
    <w:rsid w:val="00067328"/>
    <w:rsid w:val="00073737"/>
    <w:rsid w:val="00080C92"/>
    <w:rsid w:val="00082341"/>
    <w:rsid w:val="0008359E"/>
    <w:rsid w:val="0008363A"/>
    <w:rsid w:val="0008366C"/>
    <w:rsid w:val="00083E17"/>
    <w:rsid w:val="00086344"/>
    <w:rsid w:val="00087921"/>
    <w:rsid w:val="000A1013"/>
    <w:rsid w:val="000A54EB"/>
    <w:rsid w:val="000B0BAC"/>
    <w:rsid w:val="000B3BDC"/>
    <w:rsid w:val="000B5973"/>
    <w:rsid w:val="000B60D9"/>
    <w:rsid w:val="000C003E"/>
    <w:rsid w:val="000C0EBF"/>
    <w:rsid w:val="000C24D9"/>
    <w:rsid w:val="000C264B"/>
    <w:rsid w:val="000C3A7D"/>
    <w:rsid w:val="000C402A"/>
    <w:rsid w:val="000C5169"/>
    <w:rsid w:val="000C57FF"/>
    <w:rsid w:val="000C5D1C"/>
    <w:rsid w:val="000D1BB8"/>
    <w:rsid w:val="000D4919"/>
    <w:rsid w:val="000D5545"/>
    <w:rsid w:val="000E2AEF"/>
    <w:rsid w:val="000E3445"/>
    <w:rsid w:val="000E3F46"/>
    <w:rsid w:val="000E40B7"/>
    <w:rsid w:val="000E7AD9"/>
    <w:rsid w:val="000F05E4"/>
    <w:rsid w:val="000F1537"/>
    <w:rsid w:val="000F194E"/>
    <w:rsid w:val="000F2299"/>
    <w:rsid w:val="000F2466"/>
    <w:rsid w:val="000F38F8"/>
    <w:rsid w:val="000F4FB4"/>
    <w:rsid w:val="000F536E"/>
    <w:rsid w:val="0010260A"/>
    <w:rsid w:val="0010491B"/>
    <w:rsid w:val="001055D7"/>
    <w:rsid w:val="00110737"/>
    <w:rsid w:val="00110BD2"/>
    <w:rsid w:val="00112474"/>
    <w:rsid w:val="00112A06"/>
    <w:rsid w:val="00112AA9"/>
    <w:rsid w:val="00112AD2"/>
    <w:rsid w:val="00121758"/>
    <w:rsid w:val="0012197D"/>
    <w:rsid w:val="00122A84"/>
    <w:rsid w:val="00123421"/>
    <w:rsid w:val="00125817"/>
    <w:rsid w:val="001268E5"/>
    <w:rsid w:val="00130E06"/>
    <w:rsid w:val="00131CC6"/>
    <w:rsid w:val="00133C82"/>
    <w:rsid w:val="00135539"/>
    <w:rsid w:val="00137B79"/>
    <w:rsid w:val="00141503"/>
    <w:rsid w:val="00143E32"/>
    <w:rsid w:val="00145013"/>
    <w:rsid w:val="00145CFE"/>
    <w:rsid w:val="00146B70"/>
    <w:rsid w:val="0015356C"/>
    <w:rsid w:val="0015448C"/>
    <w:rsid w:val="0015528A"/>
    <w:rsid w:val="00155C25"/>
    <w:rsid w:val="00157097"/>
    <w:rsid w:val="00163539"/>
    <w:rsid w:val="00166067"/>
    <w:rsid w:val="00166454"/>
    <w:rsid w:val="0017091E"/>
    <w:rsid w:val="00173714"/>
    <w:rsid w:val="001750B9"/>
    <w:rsid w:val="0017633F"/>
    <w:rsid w:val="00177DEB"/>
    <w:rsid w:val="0018075F"/>
    <w:rsid w:val="001812F5"/>
    <w:rsid w:val="00186962"/>
    <w:rsid w:val="00187457"/>
    <w:rsid w:val="00190DF4"/>
    <w:rsid w:val="0019216C"/>
    <w:rsid w:val="0019236D"/>
    <w:rsid w:val="0019574B"/>
    <w:rsid w:val="001A04BD"/>
    <w:rsid w:val="001A09F6"/>
    <w:rsid w:val="001A319E"/>
    <w:rsid w:val="001A440D"/>
    <w:rsid w:val="001A4624"/>
    <w:rsid w:val="001A792A"/>
    <w:rsid w:val="001B69CC"/>
    <w:rsid w:val="001B6FBB"/>
    <w:rsid w:val="001C16A8"/>
    <w:rsid w:val="001C28FC"/>
    <w:rsid w:val="001C3F00"/>
    <w:rsid w:val="001C4429"/>
    <w:rsid w:val="001D0022"/>
    <w:rsid w:val="001D1967"/>
    <w:rsid w:val="001D19BE"/>
    <w:rsid w:val="001D1C6F"/>
    <w:rsid w:val="001D36DE"/>
    <w:rsid w:val="001D3A57"/>
    <w:rsid w:val="001D716D"/>
    <w:rsid w:val="001E01E2"/>
    <w:rsid w:val="001E0752"/>
    <w:rsid w:val="001E0B66"/>
    <w:rsid w:val="001E242A"/>
    <w:rsid w:val="001E25F7"/>
    <w:rsid w:val="001E4097"/>
    <w:rsid w:val="001E690D"/>
    <w:rsid w:val="001E7AD3"/>
    <w:rsid w:val="001F2072"/>
    <w:rsid w:val="001F33A8"/>
    <w:rsid w:val="001F38AA"/>
    <w:rsid w:val="001F4E39"/>
    <w:rsid w:val="001F5316"/>
    <w:rsid w:val="001F79CF"/>
    <w:rsid w:val="00201FED"/>
    <w:rsid w:val="0020385D"/>
    <w:rsid w:val="00207CE3"/>
    <w:rsid w:val="0021029D"/>
    <w:rsid w:val="00211D4F"/>
    <w:rsid w:val="00211D93"/>
    <w:rsid w:val="002134B5"/>
    <w:rsid w:val="00216A8D"/>
    <w:rsid w:val="00216B36"/>
    <w:rsid w:val="00216D69"/>
    <w:rsid w:val="00217031"/>
    <w:rsid w:val="00217838"/>
    <w:rsid w:val="00220865"/>
    <w:rsid w:val="00222CE9"/>
    <w:rsid w:val="00226BE4"/>
    <w:rsid w:val="002308A5"/>
    <w:rsid w:val="00233235"/>
    <w:rsid w:val="0023559E"/>
    <w:rsid w:val="0023666D"/>
    <w:rsid w:val="002402A4"/>
    <w:rsid w:val="00240EF5"/>
    <w:rsid w:val="00244099"/>
    <w:rsid w:val="00244AB1"/>
    <w:rsid w:val="00244B62"/>
    <w:rsid w:val="00246BE3"/>
    <w:rsid w:val="002476E5"/>
    <w:rsid w:val="00247B44"/>
    <w:rsid w:val="00250E35"/>
    <w:rsid w:val="0025138B"/>
    <w:rsid w:val="0025170F"/>
    <w:rsid w:val="00257699"/>
    <w:rsid w:val="002645E1"/>
    <w:rsid w:val="0026520E"/>
    <w:rsid w:val="00265678"/>
    <w:rsid w:val="00266794"/>
    <w:rsid w:val="00266F84"/>
    <w:rsid w:val="0026716C"/>
    <w:rsid w:val="00270236"/>
    <w:rsid w:val="002702B1"/>
    <w:rsid w:val="002717DE"/>
    <w:rsid w:val="00272994"/>
    <w:rsid w:val="00273985"/>
    <w:rsid w:val="002743AA"/>
    <w:rsid w:val="00275A0A"/>
    <w:rsid w:val="0027761B"/>
    <w:rsid w:val="00277E5C"/>
    <w:rsid w:val="00280777"/>
    <w:rsid w:val="00281D52"/>
    <w:rsid w:val="00282EF9"/>
    <w:rsid w:val="00284055"/>
    <w:rsid w:val="002855C6"/>
    <w:rsid w:val="00287589"/>
    <w:rsid w:val="00290BC7"/>
    <w:rsid w:val="002929DE"/>
    <w:rsid w:val="00294F5C"/>
    <w:rsid w:val="00296DEC"/>
    <w:rsid w:val="00296F90"/>
    <w:rsid w:val="002973A3"/>
    <w:rsid w:val="002A0F3D"/>
    <w:rsid w:val="002A174A"/>
    <w:rsid w:val="002A22E4"/>
    <w:rsid w:val="002A4634"/>
    <w:rsid w:val="002A4BFC"/>
    <w:rsid w:val="002A4CF8"/>
    <w:rsid w:val="002A58BE"/>
    <w:rsid w:val="002A63A1"/>
    <w:rsid w:val="002B0985"/>
    <w:rsid w:val="002B0DDC"/>
    <w:rsid w:val="002B12B1"/>
    <w:rsid w:val="002B2B2F"/>
    <w:rsid w:val="002B2B93"/>
    <w:rsid w:val="002B3664"/>
    <w:rsid w:val="002B40F0"/>
    <w:rsid w:val="002B4100"/>
    <w:rsid w:val="002B763A"/>
    <w:rsid w:val="002C0B0B"/>
    <w:rsid w:val="002C18A1"/>
    <w:rsid w:val="002C2CD3"/>
    <w:rsid w:val="002C2EC1"/>
    <w:rsid w:val="002C2EEF"/>
    <w:rsid w:val="002C3250"/>
    <w:rsid w:val="002C39FE"/>
    <w:rsid w:val="002C484D"/>
    <w:rsid w:val="002C5AAC"/>
    <w:rsid w:val="002C663F"/>
    <w:rsid w:val="002C7058"/>
    <w:rsid w:val="002C79C0"/>
    <w:rsid w:val="002D04C0"/>
    <w:rsid w:val="002D0AF5"/>
    <w:rsid w:val="002D3A15"/>
    <w:rsid w:val="002D46E0"/>
    <w:rsid w:val="002D48F6"/>
    <w:rsid w:val="002D495E"/>
    <w:rsid w:val="002E11FB"/>
    <w:rsid w:val="002E1636"/>
    <w:rsid w:val="002E3524"/>
    <w:rsid w:val="002E3948"/>
    <w:rsid w:val="002E569E"/>
    <w:rsid w:val="002E58A0"/>
    <w:rsid w:val="002E6FFB"/>
    <w:rsid w:val="002F16BA"/>
    <w:rsid w:val="002F2345"/>
    <w:rsid w:val="002F3976"/>
    <w:rsid w:val="002F3E7E"/>
    <w:rsid w:val="002F411D"/>
    <w:rsid w:val="002F58E5"/>
    <w:rsid w:val="0030061F"/>
    <w:rsid w:val="00301EA2"/>
    <w:rsid w:val="0030284F"/>
    <w:rsid w:val="00303093"/>
    <w:rsid w:val="00303430"/>
    <w:rsid w:val="003050AA"/>
    <w:rsid w:val="003055A7"/>
    <w:rsid w:val="00306686"/>
    <w:rsid w:val="00306C83"/>
    <w:rsid w:val="00307C2E"/>
    <w:rsid w:val="003104B9"/>
    <w:rsid w:val="003109A4"/>
    <w:rsid w:val="00310BC9"/>
    <w:rsid w:val="0031148B"/>
    <w:rsid w:val="003115EA"/>
    <w:rsid w:val="003131B0"/>
    <w:rsid w:val="003145D6"/>
    <w:rsid w:val="0031674A"/>
    <w:rsid w:val="00317A94"/>
    <w:rsid w:val="00317E83"/>
    <w:rsid w:val="00317FB6"/>
    <w:rsid w:val="00320BE6"/>
    <w:rsid w:val="0032109A"/>
    <w:rsid w:val="00322884"/>
    <w:rsid w:val="00324887"/>
    <w:rsid w:val="00325073"/>
    <w:rsid w:val="0032524F"/>
    <w:rsid w:val="0032617C"/>
    <w:rsid w:val="0032711C"/>
    <w:rsid w:val="00330636"/>
    <w:rsid w:val="003306CF"/>
    <w:rsid w:val="00330DCC"/>
    <w:rsid w:val="003329D5"/>
    <w:rsid w:val="00332D34"/>
    <w:rsid w:val="003330EB"/>
    <w:rsid w:val="00333E53"/>
    <w:rsid w:val="00334221"/>
    <w:rsid w:val="003348CE"/>
    <w:rsid w:val="0033641F"/>
    <w:rsid w:val="0033746C"/>
    <w:rsid w:val="0034014D"/>
    <w:rsid w:val="00340344"/>
    <w:rsid w:val="003427A5"/>
    <w:rsid w:val="00343B82"/>
    <w:rsid w:val="0034481F"/>
    <w:rsid w:val="00344C9B"/>
    <w:rsid w:val="00346978"/>
    <w:rsid w:val="003472A0"/>
    <w:rsid w:val="00347F6F"/>
    <w:rsid w:val="0035044E"/>
    <w:rsid w:val="00352130"/>
    <w:rsid w:val="003521D6"/>
    <w:rsid w:val="00354B02"/>
    <w:rsid w:val="00355F73"/>
    <w:rsid w:val="00356981"/>
    <w:rsid w:val="00356C47"/>
    <w:rsid w:val="00362255"/>
    <w:rsid w:val="00363067"/>
    <w:rsid w:val="00365857"/>
    <w:rsid w:val="0037088C"/>
    <w:rsid w:val="00376552"/>
    <w:rsid w:val="00382071"/>
    <w:rsid w:val="00382F12"/>
    <w:rsid w:val="0038359C"/>
    <w:rsid w:val="00384A67"/>
    <w:rsid w:val="00385C45"/>
    <w:rsid w:val="003909F0"/>
    <w:rsid w:val="003939F0"/>
    <w:rsid w:val="00393B70"/>
    <w:rsid w:val="003958A0"/>
    <w:rsid w:val="003A0F3A"/>
    <w:rsid w:val="003A1A59"/>
    <w:rsid w:val="003A2F1D"/>
    <w:rsid w:val="003A3734"/>
    <w:rsid w:val="003A3ABB"/>
    <w:rsid w:val="003A4077"/>
    <w:rsid w:val="003A545A"/>
    <w:rsid w:val="003A7188"/>
    <w:rsid w:val="003B3D6C"/>
    <w:rsid w:val="003B4E92"/>
    <w:rsid w:val="003B7D51"/>
    <w:rsid w:val="003C12BD"/>
    <w:rsid w:val="003C22E9"/>
    <w:rsid w:val="003C25EC"/>
    <w:rsid w:val="003C4810"/>
    <w:rsid w:val="003C5EAC"/>
    <w:rsid w:val="003C70BF"/>
    <w:rsid w:val="003D0E11"/>
    <w:rsid w:val="003D2F3A"/>
    <w:rsid w:val="003D50A6"/>
    <w:rsid w:val="003D5ACD"/>
    <w:rsid w:val="003D5CDE"/>
    <w:rsid w:val="003D73EA"/>
    <w:rsid w:val="003E0C4F"/>
    <w:rsid w:val="003E287D"/>
    <w:rsid w:val="003E2A7F"/>
    <w:rsid w:val="003E31E1"/>
    <w:rsid w:val="003E379F"/>
    <w:rsid w:val="003E3992"/>
    <w:rsid w:val="003E4B7D"/>
    <w:rsid w:val="003E5123"/>
    <w:rsid w:val="003E5407"/>
    <w:rsid w:val="003E6E74"/>
    <w:rsid w:val="003E7371"/>
    <w:rsid w:val="003F010B"/>
    <w:rsid w:val="003F0999"/>
    <w:rsid w:val="003F13B4"/>
    <w:rsid w:val="003F2C41"/>
    <w:rsid w:val="003F2F4A"/>
    <w:rsid w:val="003F5798"/>
    <w:rsid w:val="004007D4"/>
    <w:rsid w:val="00400FC0"/>
    <w:rsid w:val="00403DE6"/>
    <w:rsid w:val="004046C6"/>
    <w:rsid w:val="0040518A"/>
    <w:rsid w:val="00407B0D"/>
    <w:rsid w:val="00410989"/>
    <w:rsid w:val="00410A0A"/>
    <w:rsid w:val="00411187"/>
    <w:rsid w:val="00412B99"/>
    <w:rsid w:val="00413E0F"/>
    <w:rsid w:val="0041481D"/>
    <w:rsid w:val="00416F40"/>
    <w:rsid w:val="004179C8"/>
    <w:rsid w:val="004205BC"/>
    <w:rsid w:val="00420887"/>
    <w:rsid w:val="00421D57"/>
    <w:rsid w:val="00421F1A"/>
    <w:rsid w:val="00422888"/>
    <w:rsid w:val="00422DE1"/>
    <w:rsid w:val="00422F37"/>
    <w:rsid w:val="00435826"/>
    <w:rsid w:val="004415B6"/>
    <w:rsid w:val="0044256A"/>
    <w:rsid w:val="004434C6"/>
    <w:rsid w:val="004444A6"/>
    <w:rsid w:val="00444EE9"/>
    <w:rsid w:val="004461B9"/>
    <w:rsid w:val="0044792E"/>
    <w:rsid w:val="00447FB8"/>
    <w:rsid w:val="00451DB7"/>
    <w:rsid w:val="00452A99"/>
    <w:rsid w:val="00453E94"/>
    <w:rsid w:val="00456106"/>
    <w:rsid w:val="004569D7"/>
    <w:rsid w:val="004628A5"/>
    <w:rsid w:val="0046361A"/>
    <w:rsid w:val="0046397F"/>
    <w:rsid w:val="00463F15"/>
    <w:rsid w:val="00464626"/>
    <w:rsid w:val="00464888"/>
    <w:rsid w:val="00464C72"/>
    <w:rsid w:val="00470B94"/>
    <w:rsid w:val="00472E05"/>
    <w:rsid w:val="004732D9"/>
    <w:rsid w:val="00477B2C"/>
    <w:rsid w:val="00482D22"/>
    <w:rsid w:val="00483160"/>
    <w:rsid w:val="0048413A"/>
    <w:rsid w:val="004859A1"/>
    <w:rsid w:val="00486BF1"/>
    <w:rsid w:val="00487D3F"/>
    <w:rsid w:val="00491181"/>
    <w:rsid w:val="00492E45"/>
    <w:rsid w:val="0049348B"/>
    <w:rsid w:val="0049450B"/>
    <w:rsid w:val="004951C0"/>
    <w:rsid w:val="004A09BD"/>
    <w:rsid w:val="004A22F2"/>
    <w:rsid w:val="004A4866"/>
    <w:rsid w:val="004A6BD3"/>
    <w:rsid w:val="004B0689"/>
    <w:rsid w:val="004B19C3"/>
    <w:rsid w:val="004B30A9"/>
    <w:rsid w:val="004B45B7"/>
    <w:rsid w:val="004B5088"/>
    <w:rsid w:val="004B58CD"/>
    <w:rsid w:val="004B76FC"/>
    <w:rsid w:val="004C1722"/>
    <w:rsid w:val="004C2473"/>
    <w:rsid w:val="004C2B5E"/>
    <w:rsid w:val="004C7F6E"/>
    <w:rsid w:val="004D163A"/>
    <w:rsid w:val="004D4042"/>
    <w:rsid w:val="004D44FA"/>
    <w:rsid w:val="004D592F"/>
    <w:rsid w:val="004D5FD2"/>
    <w:rsid w:val="004E005C"/>
    <w:rsid w:val="004E2DC5"/>
    <w:rsid w:val="004E3679"/>
    <w:rsid w:val="004E394F"/>
    <w:rsid w:val="004E3B4C"/>
    <w:rsid w:val="004E7D40"/>
    <w:rsid w:val="004F09A3"/>
    <w:rsid w:val="004F2FC5"/>
    <w:rsid w:val="004F3342"/>
    <w:rsid w:val="004F47B1"/>
    <w:rsid w:val="004F4B4F"/>
    <w:rsid w:val="004F4D28"/>
    <w:rsid w:val="004F4E7D"/>
    <w:rsid w:val="004F5A9B"/>
    <w:rsid w:val="004F6530"/>
    <w:rsid w:val="004F65CC"/>
    <w:rsid w:val="004F6953"/>
    <w:rsid w:val="004F7744"/>
    <w:rsid w:val="004F7CF4"/>
    <w:rsid w:val="0050177C"/>
    <w:rsid w:val="005023D2"/>
    <w:rsid w:val="0050302E"/>
    <w:rsid w:val="00503A11"/>
    <w:rsid w:val="005076DD"/>
    <w:rsid w:val="00507F60"/>
    <w:rsid w:val="0051022C"/>
    <w:rsid w:val="00514334"/>
    <w:rsid w:val="005166FB"/>
    <w:rsid w:val="005172C7"/>
    <w:rsid w:val="00523A2F"/>
    <w:rsid w:val="00526CB2"/>
    <w:rsid w:val="00526F34"/>
    <w:rsid w:val="005315C5"/>
    <w:rsid w:val="005319C7"/>
    <w:rsid w:val="00532E73"/>
    <w:rsid w:val="0053366F"/>
    <w:rsid w:val="0053500F"/>
    <w:rsid w:val="00535318"/>
    <w:rsid w:val="0053793D"/>
    <w:rsid w:val="00537B88"/>
    <w:rsid w:val="00537BFC"/>
    <w:rsid w:val="00542360"/>
    <w:rsid w:val="005426F5"/>
    <w:rsid w:val="005428D4"/>
    <w:rsid w:val="00543772"/>
    <w:rsid w:val="005439DE"/>
    <w:rsid w:val="00544B19"/>
    <w:rsid w:val="00545057"/>
    <w:rsid w:val="0055033F"/>
    <w:rsid w:val="00551BB0"/>
    <w:rsid w:val="00553EA2"/>
    <w:rsid w:val="005542FB"/>
    <w:rsid w:val="005556BA"/>
    <w:rsid w:val="0055652D"/>
    <w:rsid w:val="00557AE5"/>
    <w:rsid w:val="00560686"/>
    <w:rsid w:val="00564588"/>
    <w:rsid w:val="00565879"/>
    <w:rsid w:val="00566993"/>
    <w:rsid w:val="00567BBF"/>
    <w:rsid w:val="00567D47"/>
    <w:rsid w:val="00572144"/>
    <w:rsid w:val="00572562"/>
    <w:rsid w:val="005727D0"/>
    <w:rsid w:val="00574035"/>
    <w:rsid w:val="00574381"/>
    <w:rsid w:val="00585DB5"/>
    <w:rsid w:val="005869F0"/>
    <w:rsid w:val="00587178"/>
    <w:rsid w:val="00587668"/>
    <w:rsid w:val="005923DE"/>
    <w:rsid w:val="00593464"/>
    <w:rsid w:val="00593E21"/>
    <w:rsid w:val="00594E47"/>
    <w:rsid w:val="005967E6"/>
    <w:rsid w:val="005A0B90"/>
    <w:rsid w:val="005A11B9"/>
    <w:rsid w:val="005A389A"/>
    <w:rsid w:val="005A53F9"/>
    <w:rsid w:val="005A6615"/>
    <w:rsid w:val="005B0655"/>
    <w:rsid w:val="005B0923"/>
    <w:rsid w:val="005B0BC0"/>
    <w:rsid w:val="005B0E0E"/>
    <w:rsid w:val="005B1569"/>
    <w:rsid w:val="005B1580"/>
    <w:rsid w:val="005B2B75"/>
    <w:rsid w:val="005B2D3C"/>
    <w:rsid w:val="005B396D"/>
    <w:rsid w:val="005B3C9F"/>
    <w:rsid w:val="005B571B"/>
    <w:rsid w:val="005B5C1C"/>
    <w:rsid w:val="005B6B38"/>
    <w:rsid w:val="005C0E72"/>
    <w:rsid w:val="005C315E"/>
    <w:rsid w:val="005C4BE3"/>
    <w:rsid w:val="005C72C9"/>
    <w:rsid w:val="005D04EA"/>
    <w:rsid w:val="005D479E"/>
    <w:rsid w:val="005D6560"/>
    <w:rsid w:val="005D6702"/>
    <w:rsid w:val="005E0782"/>
    <w:rsid w:val="005E0838"/>
    <w:rsid w:val="005E1E85"/>
    <w:rsid w:val="005E5739"/>
    <w:rsid w:val="005E5F69"/>
    <w:rsid w:val="005F20A5"/>
    <w:rsid w:val="005F43FC"/>
    <w:rsid w:val="005F4671"/>
    <w:rsid w:val="005F4CC4"/>
    <w:rsid w:val="005F7608"/>
    <w:rsid w:val="005F7D1F"/>
    <w:rsid w:val="00600D69"/>
    <w:rsid w:val="006028E5"/>
    <w:rsid w:val="0060765A"/>
    <w:rsid w:val="00610C87"/>
    <w:rsid w:val="00613295"/>
    <w:rsid w:val="00613306"/>
    <w:rsid w:val="006138EA"/>
    <w:rsid w:val="00613A9F"/>
    <w:rsid w:val="00615F11"/>
    <w:rsid w:val="00617FC7"/>
    <w:rsid w:val="00623D36"/>
    <w:rsid w:val="00624540"/>
    <w:rsid w:val="0062455C"/>
    <w:rsid w:val="00624C91"/>
    <w:rsid w:val="0062645B"/>
    <w:rsid w:val="006279C2"/>
    <w:rsid w:val="00631945"/>
    <w:rsid w:val="006344F8"/>
    <w:rsid w:val="006350E1"/>
    <w:rsid w:val="00635747"/>
    <w:rsid w:val="0063655F"/>
    <w:rsid w:val="0063693C"/>
    <w:rsid w:val="00636FC4"/>
    <w:rsid w:val="00637D7B"/>
    <w:rsid w:val="0064106D"/>
    <w:rsid w:val="00642309"/>
    <w:rsid w:val="006429A8"/>
    <w:rsid w:val="0064341F"/>
    <w:rsid w:val="00643F09"/>
    <w:rsid w:val="00646280"/>
    <w:rsid w:val="00652221"/>
    <w:rsid w:val="00654BE6"/>
    <w:rsid w:val="00656785"/>
    <w:rsid w:val="00657897"/>
    <w:rsid w:val="00661019"/>
    <w:rsid w:val="0066125C"/>
    <w:rsid w:val="00662212"/>
    <w:rsid w:val="00663D4D"/>
    <w:rsid w:val="006648E0"/>
    <w:rsid w:val="00664A63"/>
    <w:rsid w:val="00664EF1"/>
    <w:rsid w:val="00665FA1"/>
    <w:rsid w:val="006701E5"/>
    <w:rsid w:val="00670E0C"/>
    <w:rsid w:val="00671D0F"/>
    <w:rsid w:val="0067286B"/>
    <w:rsid w:val="00672A14"/>
    <w:rsid w:val="0067574A"/>
    <w:rsid w:val="00676748"/>
    <w:rsid w:val="00680019"/>
    <w:rsid w:val="00681224"/>
    <w:rsid w:val="00681C1B"/>
    <w:rsid w:val="006826F4"/>
    <w:rsid w:val="00682F78"/>
    <w:rsid w:val="00683AD0"/>
    <w:rsid w:val="00683F6B"/>
    <w:rsid w:val="006842EC"/>
    <w:rsid w:val="00684743"/>
    <w:rsid w:val="00685B14"/>
    <w:rsid w:val="006864FE"/>
    <w:rsid w:val="006868A1"/>
    <w:rsid w:val="0068718D"/>
    <w:rsid w:val="006907C5"/>
    <w:rsid w:val="00690C23"/>
    <w:rsid w:val="00691338"/>
    <w:rsid w:val="00691A66"/>
    <w:rsid w:val="0069249E"/>
    <w:rsid w:val="0069457D"/>
    <w:rsid w:val="0069469A"/>
    <w:rsid w:val="00696257"/>
    <w:rsid w:val="006A000F"/>
    <w:rsid w:val="006A0110"/>
    <w:rsid w:val="006A24F2"/>
    <w:rsid w:val="006A2A03"/>
    <w:rsid w:val="006A32EE"/>
    <w:rsid w:val="006A4F75"/>
    <w:rsid w:val="006A7B40"/>
    <w:rsid w:val="006B0990"/>
    <w:rsid w:val="006B5D74"/>
    <w:rsid w:val="006B623A"/>
    <w:rsid w:val="006C1568"/>
    <w:rsid w:val="006C201A"/>
    <w:rsid w:val="006C4F5E"/>
    <w:rsid w:val="006C6BE3"/>
    <w:rsid w:val="006C759A"/>
    <w:rsid w:val="006D1478"/>
    <w:rsid w:val="006D1683"/>
    <w:rsid w:val="006D1CD9"/>
    <w:rsid w:val="006D610B"/>
    <w:rsid w:val="006E0715"/>
    <w:rsid w:val="006E1727"/>
    <w:rsid w:val="006E1C30"/>
    <w:rsid w:val="006E4303"/>
    <w:rsid w:val="006E48B6"/>
    <w:rsid w:val="006E5A89"/>
    <w:rsid w:val="006E6F7A"/>
    <w:rsid w:val="006E710D"/>
    <w:rsid w:val="006E7EED"/>
    <w:rsid w:val="006F5F67"/>
    <w:rsid w:val="00700CC8"/>
    <w:rsid w:val="00705BC2"/>
    <w:rsid w:val="0070663E"/>
    <w:rsid w:val="00706733"/>
    <w:rsid w:val="00706F8E"/>
    <w:rsid w:val="00707252"/>
    <w:rsid w:val="007073A9"/>
    <w:rsid w:val="007076E3"/>
    <w:rsid w:val="007118D2"/>
    <w:rsid w:val="00711BCA"/>
    <w:rsid w:val="0071418C"/>
    <w:rsid w:val="00714B20"/>
    <w:rsid w:val="00714CD0"/>
    <w:rsid w:val="00714D67"/>
    <w:rsid w:val="00714EAD"/>
    <w:rsid w:val="00715FBC"/>
    <w:rsid w:val="00716C33"/>
    <w:rsid w:val="00716D63"/>
    <w:rsid w:val="00720A1C"/>
    <w:rsid w:val="007212CD"/>
    <w:rsid w:val="00722626"/>
    <w:rsid w:val="0072267F"/>
    <w:rsid w:val="00722AC4"/>
    <w:rsid w:val="00722E18"/>
    <w:rsid w:val="007234BF"/>
    <w:rsid w:val="0072429B"/>
    <w:rsid w:val="00724DAA"/>
    <w:rsid w:val="00727EB9"/>
    <w:rsid w:val="00727EE4"/>
    <w:rsid w:val="00731E8B"/>
    <w:rsid w:val="007329E6"/>
    <w:rsid w:val="00732C65"/>
    <w:rsid w:val="00734261"/>
    <w:rsid w:val="0073534D"/>
    <w:rsid w:val="00735C46"/>
    <w:rsid w:val="00737062"/>
    <w:rsid w:val="00737D98"/>
    <w:rsid w:val="00740D93"/>
    <w:rsid w:val="0074172F"/>
    <w:rsid w:val="00743DBC"/>
    <w:rsid w:val="007443E2"/>
    <w:rsid w:val="007444E7"/>
    <w:rsid w:val="00745295"/>
    <w:rsid w:val="00745D7C"/>
    <w:rsid w:val="00746127"/>
    <w:rsid w:val="00750EED"/>
    <w:rsid w:val="0075246B"/>
    <w:rsid w:val="00752E05"/>
    <w:rsid w:val="00753F9A"/>
    <w:rsid w:val="0075426F"/>
    <w:rsid w:val="00754CF9"/>
    <w:rsid w:val="0075543B"/>
    <w:rsid w:val="007562A2"/>
    <w:rsid w:val="0075663B"/>
    <w:rsid w:val="007618A6"/>
    <w:rsid w:val="00761950"/>
    <w:rsid w:val="0076510E"/>
    <w:rsid w:val="007654EA"/>
    <w:rsid w:val="00770AAE"/>
    <w:rsid w:val="00775FAE"/>
    <w:rsid w:val="007765F0"/>
    <w:rsid w:val="00776844"/>
    <w:rsid w:val="00780163"/>
    <w:rsid w:val="007806A5"/>
    <w:rsid w:val="007837E2"/>
    <w:rsid w:val="00785CD6"/>
    <w:rsid w:val="00786E1C"/>
    <w:rsid w:val="00786FE2"/>
    <w:rsid w:val="0078713A"/>
    <w:rsid w:val="00787983"/>
    <w:rsid w:val="00787D26"/>
    <w:rsid w:val="007907CC"/>
    <w:rsid w:val="00794333"/>
    <w:rsid w:val="00794A44"/>
    <w:rsid w:val="00794A56"/>
    <w:rsid w:val="00794E9D"/>
    <w:rsid w:val="0079730E"/>
    <w:rsid w:val="007A0CC5"/>
    <w:rsid w:val="007A14C3"/>
    <w:rsid w:val="007A23C4"/>
    <w:rsid w:val="007A30BF"/>
    <w:rsid w:val="007A36F5"/>
    <w:rsid w:val="007A3BDE"/>
    <w:rsid w:val="007A4084"/>
    <w:rsid w:val="007A44B3"/>
    <w:rsid w:val="007A4944"/>
    <w:rsid w:val="007A4ECF"/>
    <w:rsid w:val="007A5157"/>
    <w:rsid w:val="007B0300"/>
    <w:rsid w:val="007B07ED"/>
    <w:rsid w:val="007B285C"/>
    <w:rsid w:val="007B2972"/>
    <w:rsid w:val="007B35CF"/>
    <w:rsid w:val="007B6D8D"/>
    <w:rsid w:val="007B75A2"/>
    <w:rsid w:val="007C3145"/>
    <w:rsid w:val="007C473E"/>
    <w:rsid w:val="007C6BA1"/>
    <w:rsid w:val="007C6DC6"/>
    <w:rsid w:val="007D0A7A"/>
    <w:rsid w:val="007D46B1"/>
    <w:rsid w:val="007E0891"/>
    <w:rsid w:val="007E0A5F"/>
    <w:rsid w:val="007E1A06"/>
    <w:rsid w:val="007E2717"/>
    <w:rsid w:val="007E2B01"/>
    <w:rsid w:val="007E3849"/>
    <w:rsid w:val="007E5DB3"/>
    <w:rsid w:val="007E7A57"/>
    <w:rsid w:val="007F36BB"/>
    <w:rsid w:val="007F3CCD"/>
    <w:rsid w:val="007F5DBF"/>
    <w:rsid w:val="007F5E91"/>
    <w:rsid w:val="007F7B7A"/>
    <w:rsid w:val="0080088F"/>
    <w:rsid w:val="00802696"/>
    <w:rsid w:val="00803780"/>
    <w:rsid w:val="00803E68"/>
    <w:rsid w:val="008047D3"/>
    <w:rsid w:val="00805C8C"/>
    <w:rsid w:val="00812FA8"/>
    <w:rsid w:val="008157B8"/>
    <w:rsid w:val="008228DD"/>
    <w:rsid w:val="00822CFB"/>
    <w:rsid w:val="00823FC5"/>
    <w:rsid w:val="008260E2"/>
    <w:rsid w:val="00826B64"/>
    <w:rsid w:val="00826B70"/>
    <w:rsid w:val="00830CF1"/>
    <w:rsid w:val="00831788"/>
    <w:rsid w:val="008343DE"/>
    <w:rsid w:val="00835820"/>
    <w:rsid w:val="00835B8A"/>
    <w:rsid w:val="008361A6"/>
    <w:rsid w:val="00840327"/>
    <w:rsid w:val="00843B8C"/>
    <w:rsid w:val="00844270"/>
    <w:rsid w:val="00845F87"/>
    <w:rsid w:val="00847D62"/>
    <w:rsid w:val="00850B33"/>
    <w:rsid w:val="00850DC0"/>
    <w:rsid w:val="00852F3B"/>
    <w:rsid w:val="0085356A"/>
    <w:rsid w:val="00855CB4"/>
    <w:rsid w:val="00855DE1"/>
    <w:rsid w:val="00856BCF"/>
    <w:rsid w:val="008572DB"/>
    <w:rsid w:val="00861AB3"/>
    <w:rsid w:val="00861CF3"/>
    <w:rsid w:val="00863613"/>
    <w:rsid w:val="0086369A"/>
    <w:rsid w:val="008646D6"/>
    <w:rsid w:val="00864BB1"/>
    <w:rsid w:val="008655EA"/>
    <w:rsid w:val="00866166"/>
    <w:rsid w:val="008665AD"/>
    <w:rsid w:val="008666F1"/>
    <w:rsid w:val="00866B06"/>
    <w:rsid w:val="00866E21"/>
    <w:rsid w:val="008707A5"/>
    <w:rsid w:val="00871B4A"/>
    <w:rsid w:val="00871F90"/>
    <w:rsid w:val="00872107"/>
    <w:rsid w:val="00872142"/>
    <w:rsid w:val="00873E1F"/>
    <w:rsid w:val="00874281"/>
    <w:rsid w:val="00874D97"/>
    <w:rsid w:val="00874FF2"/>
    <w:rsid w:val="00875C56"/>
    <w:rsid w:val="00881187"/>
    <w:rsid w:val="00881356"/>
    <w:rsid w:val="008834C3"/>
    <w:rsid w:val="00883EC3"/>
    <w:rsid w:val="00884CE4"/>
    <w:rsid w:val="00885511"/>
    <w:rsid w:val="00886535"/>
    <w:rsid w:val="00891070"/>
    <w:rsid w:val="00891EEC"/>
    <w:rsid w:val="008934C7"/>
    <w:rsid w:val="008937FB"/>
    <w:rsid w:val="0089589C"/>
    <w:rsid w:val="008A20A8"/>
    <w:rsid w:val="008A291A"/>
    <w:rsid w:val="008A30AA"/>
    <w:rsid w:val="008A46D2"/>
    <w:rsid w:val="008B0C1A"/>
    <w:rsid w:val="008B0D39"/>
    <w:rsid w:val="008B4740"/>
    <w:rsid w:val="008B4B93"/>
    <w:rsid w:val="008B4D47"/>
    <w:rsid w:val="008C0715"/>
    <w:rsid w:val="008C0BF3"/>
    <w:rsid w:val="008C12D8"/>
    <w:rsid w:val="008C1F3F"/>
    <w:rsid w:val="008C3C52"/>
    <w:rsid w:val="008C3C5A"/>
    <w:rsid w:val="008C519D"/>
    <w:rsid w:val="008C60A7"/>
    <w:rsid w:val="008C630C"/>
    <w:rsid w:val="008C762D"/>
    <w:rsid w:val="008D03CA"/>
    <w:rsid w:val="008D083D"/>
    <w:rsid w:val="008D1084"/>
    <w:rsid w:val="008D26A7"/>
    <w:rsid w:val="008D36BD"/>
    <w:rsid w:val="008D6C2A"/>
    <w:rsid w:val="008E00F1"/>
    <w:rsid w:val="008E2BAD"/>
    <w:rsid w:val="008E3170"/>
    <w:rsid w:val="008E583F"/>
    <w:rsid w:val="008E64A8"/>
    <w:rsid w:val="008E6A46"/>
    <w:rsid w:val="008E7953"/>
    <w:rsid w:val="008F1031"/>
    <w:rsid w:val="008F1122"/>
    <w:rsid w:val="008F11A5"/>
    <w:rsid w:val="008F1DF4"/>
    <w:rsid w:val="008F32F5"/>
    <w:rsid w:val="008F3CCE"/>
    <w:rsid w:val="00902540"/>
    <w:rsid w:val="00902575"/>
    <w:rsid w:val="00902833"/>
    <w:rsid w:val="00904918"/>
    <w:rsid w:val="00910BE0"/>
    <w:rsid w:val="00911B28"/>
    <w:rsid w:val="00912306"/>
    <w:rsid w:val="00913A08"/>
    <w:rsid w:val="00915245"/>
    <w:rsid w:val="00915710"/>
    <w:rsid w:val="00915C68"/>
    <w:rsid w:val="009166C1"/>
    <w:rsid w:val="009168A8"/>
    <w:rsid w:val="00916BDE"/>
    <w:rsid w:val="00917008"/>
    <w:rsid w:val="00921050"/>
    <w:rsid w:val="00921590"/>
    <w:rsid w:val="00924FA0"/>
    <w:rsid w:val="00930A5B"/>
    <w:rsid w:val="00931675"/>
    <w:rsid w:val="00931D30"/>
    <w:rsid w:val="00934516"/>
    <w:rsid w:val="00936E14"/>
    <w:rsid w:val="00940130"/>
    <w:rsid w:val="00942854"/>
    <w:rsid w:val="009449B0"/>
    <w:rsid w:val="009454B9"/>
    <w:rsid w:val="00945758"/>
    <w:rsid w:val="0094659B"/>
    <w:rsid w:val="00946E1D"/>
    <w:rsid w:val="009472C3"/>
    <w:rsid w:val="009503BE"/>
    <w:rsid w:val="00951770"/>
    <w:rsid w:val="00951B92"/>
    <w:rsid w:val="00951EFE"/>
    <w:rsid w:val="009529FD"/>
    <w:rsid w:val="00954A52"/>
    <w:rsid w:val="00955E38"/>
    <w:rsid w:val="009567CF"/>
    <w:rsid w:val="00956A57"/>
    <w:rsid w:val="009602FF"/>
    <w:rsid w:val="00960873"/>
    <w:rsid w:val="009615F6"/>
    <w:rsid w:val="00965187"/>
    <w:rsid w:val="009664F9"/>
    <w:rsid w:val="00966EEC"/>
    <w:rsid w:val="0097010F"/>
    <w:rsid w:val="009713BB"/>
    <w:rsid w:val="009718E8"/>
    <w:rsid w:val="00973FD3"/>
    <w:rsid w:val="00974276"/>
    <w:rsid w:val="00975248"/>
    <w:rsid w:val="00976577"/>
    <w:rsid w:val="00977E90"/>
    <w:rsid w:val="00983576"/>
    <w:rsid w:val="009852E8"/>
    <w:rsid w:val="00985984"/>
    <w:rsid w:val="009864B4"/>
    <w:rsid w:val="0099023D"/>
    <w:rsid w:val="00991E2B"/>
    <w:rsid w:val="00991F53"/>
    <w:rsid w:val="009925AD"/>
    <w:rsid w:val="009934C4"/>
    <w:rsid w:val="009A0D15"/>
    <w:rsid w:val="009A1479"/>
    <w:rsid w:val="009A3380"/>
    <w:rsid w:val="009A64FB"/>
    <w:rsid w:val="009A6922"/>
    <w:rsid w:val="009A7D36"/>
    <w:rsid w:val="009B1982"/>
    <w:rsid w:val="009B1ADF"/>
    <w:rsid w:val="009B3B38"/>
    <w:rsid w:val="009B4709"/>
    <w:rsid w:val="009B676D"/>
    <w:rsid w:val="009C0367"/>
    <w:rsid w:val="009C0E99"/>
    <w:rsid w:val="009C1404"/>
    <w:rsid w:val="009C1F6B"/>
    <w:rsid w:val="009C27A7"/>
    <w:rsid w:val="009C4520"/>
    <w:rsid w:val="009C66EC"/>
    <w:rsid w:val="009D0AB5"/>
    <w:rsid w:val="009D179E"/>
    <w:rsid w:val="009D1F98"/>
    <w:rsid w:val="009D2DBF"/>
    <w:rsid w:val="009D601E"/>
    <w:rsid w:val="009E021C"/>
    <w:rsid w:val="009E0ACD"/>
    <w:rsid w:val="009E21E4"/>
    <w:rsid w:val="009E287D"/>
    <w:rsid w:val="009E4A50"/>
    <w:rsid w:val="009E65BE"/>
    <w:rsid w:val="009E7D01"/>
    <w:rsid w:val="009F04B9"/>
    <w:rsid w:val="009F2166"/>
    <w:rsid w:val="009F234F"/>
    <w:rsid w:val="009F2463"/>
    <w:rsid w:val="009F2912"/>
    <w:rsid w:val="009F59E6"/>
    <w:rsid w:val="009F5BBF"/>
    <w:rsid w:val="00A017B3"/>
    <w:rsid w:val="00A04BBE"/>
    <w:rsid w:val="00A0541F"/>
    <w:rsid w:val="00A05D99"/>
    <w:rsid w:val="00A10A4A"/>
    <w:rsid w:val="00A11565"/>
    <w:rsid w:val="00A11FD9"/>
    <w:rsid w:val="00A13A26"/>
    <w:rsid w:val="00A20A44"/>
    <w:rsid w:val="00A21052"/>
    <w:rsid w:val="00A2152F"/>
    <w:rsid w:val="00A2228D"/>
    <w:rsid w:val="00A2305E"/>
    <w:rsid w:val="00A254D8"/>
    <w:rsid w:val="00A25C3B"/>
    <w:rsid w:val="00A30797"/>
    <w:rsid w:val="00A318AC"/>
    <w:rsid w:val="00A3199C"/>
    <w:rsid w:val="00A3211A"/>
    <w:rsid w:val="00A340BB"/>
    <w:rsid w:val="00A343C9"/>
    <w:rsid w:val="00A34D00"/>
    <w:rsid w:val="00A356FA"/>
    <w:rsid w:val="00A35EAB"/>
    <w:rsid w:val="00A402DB"/>
    <w:rsid w:val="00A42387"/>
    <w:rsid w:val="00A4306F"/>
    <w:rsid w:val="00A44D19"/>
    <w:rsid w:val="00A4661A"/>
    <w:rsid w:val="00A46C29"/>
    <w:rsid w:val="00A478AF"/>
    <w:rsid w:val="00A47BA5"/>
    <w:rsid w:val="00A50013"/>
    <w:rsid w:val="00A50136"/>
    <w:rsid w:val="00A50398"/>
    <w:rsid w:val="00A50CCA"/>
    <w:rsid w:val="00A51729"/>
    <w:rsid w:val="00A55A33"/>
    <w:rsid w:val="00A567DF"/>
    <w:rsid w:val="00A575B4"/>
    <w:rsid w:val="00A57728"/>
    <w:rsid w:val="00A57820"/>
    <w:rsid w:val="00A62063"/>
    <w:rsid w:val="00A6474E"/>
    <w:rsid w:val="00A6588D"/>
    <w:rsid w:val="00A702D0"/>
    <w:rsid w:val="00A70C58"/>
    <w:rsid w:val="00A715FE"/>
    <w:rsid w:val="00A72CCC"/>
    <w:rsid w:val="00A733EF"/>
    <w:rsid w:val="00A75D2D"/>
    <w:rsid w:val="00A7615C"/>
    <w:rsid w:val="00A76A6C"/>
    <w:rsid w:val="00A80056"/>
    <w:rsid w:val="00A80C3B"/>
    <w:rsid w:val="00A82688"/>
    <w:rsid w:val="00A829D0"/>
    <w:rsid w:val="00A83503"/>
    <w:rsid w:val="00A85098"/>
    <w:rsid w:val="00A85AF5"/>
    <w:rsid w:val="00A9091B"/>
    <w:rsid w:val="00A90D67"/>
    <w:rsid w:val="00A91164"/>
    <w:rsid w:val="00A91B4E"/>
    <w:rsid w:val="00A9238C"/>
    <w:rsid w:val="00A931C9"/>
    <w:rsid w:val="00A93F4B"/>
    <w:rsid w:val="00A95645"/>
    <w:rsid w:val="00A9709B"/>
    <w:rsid w:val="00A97216"/>
    <w:rsid w:val="00A97F61"/>
    <w:rsid w:val="00AA0203"/>
    <w:rsid w:val="00AA17FC"/>
    <w:rsid w:val="00AA218A"/>
    <w:rsid w:val="00AA54CD"/>
    <w:rsid w:val="00AA5AE3"/>
    <w:rsid w:val="00AB183A"/>
    <w:rsid w:val="00AB19C3"/>
    <w:rsid w:val="00AB22A1"/>
    <w:rsid w:val="00AB26CE"/>
    <w:rsid w:val="00AB6D7E"/>
    <w:rsid w:val="00AB7258"/>
    <w:rsid w:val="00AC01AB"/>
    <w:rsid w:val="00AC37EE"/>
    <w:rsid w:val="00AC383D"/>
    <w:rsid w:val="00AC3E8A"/>
    <w:rsid w:val="00AC3F5D"/>
    <w:rsid w:val="00AD2D40"/>
    <w:rsid w:val="00AD423B"/>
    <w:rsid w:val="00AD451F"/>
    <w:rsid w:val="00AD54C5"/>
    <w:rsid w:val="00AD5B33"/>
    <w:rsid w:val="00AD6CCB"/>
    <w:rsid w:val="00AD7FCE"/>
    <w:rsid w:val="00AE2230"/>
    <w:rsid w:val="00AE2645"/>
    <w:rsid w:val="00AE3677"/>
    <w:rsid w:val="00AE369A"/>
    <w:rsid w:val="00AE5362"/>
    <w:rsid w:val="00AE6BF0"/>
    <w:rsid w:val="00AF1733"/>
    <w:rsid w:val="00AF212F"/>
    <w:rsid w:val="00AF43F9"/>
    <w:rsid w:val="00AF4EB4"/>
    <w:rsid w:val="00AF514B"/>
    <w:rsid w:val="00AF7BD8"/>
    <w:rsid w:val="00B01548"/>
    <w:rsid w:val="00B01860"/>
    <w:rsid w:val="00B01E78"/>
    <w:rsid w:val="00B02161"/>
    <w:rsid w:val="00B02960"/>
    <w:rsid w:val="00B0303F"/>
    <w:rsid w:val="00B05819"/>
    <w:rsid w:val="00B102FB"/>
    <w:rsid w:val="00B1032E"/>
    <w:rsid w:val="00B103F5"/>
    <w:rsid w:val="00B13B8A"/>
    <w:rsid w:val="00B14B1B"/>
    <w:rsid w:val="00B25D95"/>
    <w:rsid w:val="00B27796"/>
    <w:rsid w:val="00B27EAB"/>
    <w:rsid w:val="00B3406C"/>
    <w:rsid w:val="00B34F48"/>
    <w:rsid w:val="00B36327"/>
    <w:rsid w:val="00B37141"/>
    <w:rsid w:val="00B4217A"/>
    <w:rsid w:val="00B4253E"/>
    <w:rsid w:val="00B4380F"/>
    <w:rsid w:val="00B462BB"/>
    <w:rsid w:val="00B46E08"/>
    <w:rsid w:val="00B47063"/>
    <w:rsid w:val="00B5014E"/>
    <w:rsid w:val="00B50B45"/>
    <w:rsid w:val="00B50CB6"/>
    <w:rsid w:val="00B514A9"/>
    <w:rsid w:val="00B532C4"/>
    <w:rsid w:val="00B55B2B"/>
    <w:rsid w:val="00B55E56"/>
    <w:rsid w:val="00B57323"/>
    <w:rsid w:val="00B62556"/>
    <w:rsid w:val="00B66972"/>
    <w:rsid w:val="00B6763A"/>
    <w:rsid w:val="00B72194"/>
    <w:rsid w:val="00B72E37"/>
    <w:rsid w:val="00B76EB4"/>
    <w:rsid w:val="00B773EC"/>
    <w:rsid w:val="00B809D2"/>
    <w:rsid w:val="00B80D3E"/>
    <w:rsid w:val="00B81AD3"/>
    <w:rsid w:val="00B868A3"/>
    <w:rsid w:val="00B86A4D"/>
    <w:rsid w:val="00B9041F"/>
    <w:rsid w:val="00B91FD6"/>
    <w:rsid w:val="00B94D32"/>
    <w:rsid w:val="00B96C0F"/>
    <w:rsid w:val="00BA02DE"/>
    <w:rsid w:val="00BA0F48"/>
    <w:rsid w:val="00BA1BE2"/>
    <w:rsid w:val="00BA2475"/>
    <w:rsid w:val="00BA4571"/>
    <w:rsid w:val="00BA4DAB"/>
    <w:rsid w:val="00BA4DF5"/>
    <w:rsid w:val="00BA6D99"/>
    <w:rsid w:val="00BB0230"/>
    <w:rsid w:val="00BB0307"/>
    <w:rsid w:val="00BB0F82"/>
    <w:rsid w:val="00BB1069"/>
    <w:rsid w:val="00BB1598"/>
    <w:rsid w:val="00BB15B9"/>
    <w:rsid w:val="00BB1687"/>
    <w:rsid w:val="00BB2D8E"/>
    <w:rsid w:val="00BB4327"/>
    <w:rsid w:val="00BB5583"/>
    <w:rsid w:val="00BB6022"/>
    <w:rsid w:val="00BB7217"/>
    <w:rsid w:val="00BB752A"/>
    <w:rsid w:val="00BB78AE"/>
    <w:rsid w:val="00BC06CE"/>
    <w:rsid w:val="00BC1073"/>
    <w:rsid w:val="00BC571D"/>
    <w:rsid w:val="00BC6950"/>
    <w:rsid w:val="00BD10C5"/>
    <w:rsid w:val="00BD190C"/>
    <w:rsid w:val="00BD1F9A"/>
    <w:rsid w:val="00BD2D28"/>
    <w:rsid w:val="00BD306C"/>
    <w:rsid w:val="00BD31A4"/>
    <w:rsid w:val="00BD32EC"/>
    <w:rsid w:val="00BD470F"/>
    <w:rsid w:val="00BD5103"/>
    <w:rsid w:val="00BD6B49"/>
    <w:rsid w:val="00BE0D9C"/>
    <w:rsid w:val="00BE223E"/>
    <w:rsid w:val="00BE2DDA"/>
    <w:rsid w:val="00BE48CA"/>
    <w:rsid w:val="00BE4E1B"/>
    <w:rsid w:val="00BE5630"/>
    <w:rsid w:val="00BE5C84"/>
    <w:rsid w:val="00BF0588"/>
    <w:rsid w:val="00BF0A80"/>
    <w:rsid w:val="00BF14AB"/>
    <w:rsid w:val="00BF177F"/>
    <w:rsid w:val="00BF3815"/>
    <w:rsid w:val="00C03519"/>
    <w:rsid w:val="00C05D78"/>
    <w:rsid w:val="00C060F9"/>
    <w:rsid w:val="00C0674C"/>
    <w:rsid w:val="00C0795D"/>
    <w:rsid w:val="00C1067A"/>
    <w:rsid w:val="00C10DD4"/>
    <w:rsid w:val="00C11175"/>
    <w:rsid w:val="00C12334"/>
    <w:rsid w:val="00C15204"/>
    <w:rsid w:val="00C20313"/>
    <w:rsid w:val="00C20806"/>
    <w:rsid w:val="00C23A37"/>
    <w:rsid w:val="00C2433F"/>
    <w:rsid w:val="00C24A52"/>
    <w:rsid w:val="00C24B89"/>
    <w:rsid w:val="00C2565F"/>
    <w:rsid w:val="00C26AC2"/>
    <w:rsid w:val="00C33E9A"/>
    <w:rsid w:val="00C343D6"/>
    <w:rsid w:val="00C35D20"/>
    <w:rsid w:val="00C36F16"/>
    <w:rsid w:val="00C36F2C"/>
    <w:rsid w:val="00C37164"/>
    <w:rsid w:val="00C374E4"/>
    <w:rsid w:val="00C40E77"/>
    <w:rsid w:val="00C41BEE"/>
    <w:rsid w:val="00C41F5D"/>
    <w:rsid w:val="00C42E4D"/>
    <w:rsid w:val="00C434CD"/>
    <w:rsid w:val="00C47AF0"/>
    <w:rsid w:val="00C51B5C"/>
    <w:rsid w:val="00C5349F"/>
    <w:rsid w:val="00C53B9C"/>
    <w:rsid w:val="00C54D8E"/>
    <w:rsid w:val="00C55B59"/>
    <w:rsid w:val="00C56207"/>
    <w:rsid w:val="00C56700"/>
    <w:rsid w:val="00C56768"/>
    <w:rsid w:val="00C56997"/>
    <w:rsid w:val="00C6011D"/>
    <w:rsid w:val="00C6189C"/>
    <w:rsid w:val="00C661D5"/>
    <w:rsid w:val="00C664BA"/>
    <w:rsid w:val="00C67113"/>
    <w:rsid w:val="00C70C6A"/>
    <w:rsid w:val="00C710D6"/>
    <w:rsid w:val="00C7485D"/>
    <w:rsid w:val="00C807DA"/>
    <w:rsid w:val="00C81271"/>
    <w:rsid w:val="00C81BB3"/>
    <w:rsid w:val="00C82ED6"/>
    <w:rsid w:val="00C82FB2"/>
    <w:rsid w:val="00C8385B"/>
    <w:rsid w:val="00C847F6"/>
    <w:rsid w:val="00C854E5"/>
    <w:rsid w:val="00C856C3"/>
    <w:rsid w:val="00C868BB"/>
    <w:rsid w:val="00C90C25"/>
    <w:rsid w:val="00C93894"/>
    <w:rsid w:val="00C94F6D"/>
    <w:rsid w:val="00C97B9B"/>
    <w:rsid w:val="00CA03D9"/>
    <w:rsid w:val="00CA3372"/>
    <w:rsid w:val="00CA33B9"/>
    <w:rsid w:val="00CA3DC6"/>
    <w:rsid w:val="00CA5985"/>
    <w:rsid w:val="00CA76B1"/>
    <w:rsid w:val="00CA7EC1"/>
    <w:rsid w:val="00CB103D"/>
    <w:rsid w:val="00CB2BE3"/>
    <w:rsid w:val="00CB740F"/>
    <w:rsid w:val="00CB7490"/>
    <w:rsid w:val="00CC42C3"/>
    <w:rsid w:val="00CC4B84"/>
    <w:rsid w:val="00CC518B"/>
    <w:rsid w:val="00CC69B3"/>
    <w:rsid w:val="00CD07DD"/>
    <w:rsid w:val="00CD244E"/>
    <w:rsid w:val="00CD24FB"/>
    <w:rsid w:val="00CD2D4D"/>
    <w:rsid w:val="00CD3011"/>
    <w:rsid w:val="00CD36AC"/>
    <w:rsid w:val="00CD3CD4"/>
    <w:rsid w:val="00CE02A3"/>
    <w:rsid w:val="00CE0B27"/>
    <w:rsid w:val="00CE17E7"/>
    <w:rsid w:val="00CE1C24"/>
    <w:rsid w:val="00CE2855"/>
    <w:rsid w:val="00CE33EA"/>
    <w:rsid w:val="00CE4D10"/>
    <w:rsid w:val="00CE4E26"/>
    <w:rsid w:val="00CE542B"/>
    <w:rsid w:val="00CE7A5D"/>
    <w:rsid w:val="00CE7DA9"/>
    <w:rsid w:val="00CE7FDD"/>
    <w:rsid w:val="00CF1F50"/>
    <w:rsid w:val="00CF3647"/>
    <w:rsid w:val="00D00143"/>
    <w:rsid w:val="00D0221D"/>
    <w:rsid w:val="00D060D2"/>
    <w:rsid w:val="00D07756"/>
    <w:rsid w:val="00D14C13"/>
    <w:rsid w:val="00D16923"/>
    <w:rsid w:val="00D20BC7"/>
    <w:rsid w:val="00D21485"/>
    <w:rsid w:val="00D22786"/>
    <w:rsid w:val="00D25384"/>
    <w:rsid w:val="00D26E33"/>
    <w:rsid w:val="00D3028A"/>
    <w:rsid w:val="00D32217"/>
    <w:rsid w:val="00D32CC6"/>
    <w:rsid w:val="00D331E7"/>
    <w:rsid w:val="00D43B6B"/>
    <w:rsid w:val="00D43DC9"/>
    <w:rsid w:val="00D45B0B"/>
    <w:rsid w:val="00D5076F"/>
    <w:rsid w:val="00D52E3C"/>
    <w:rsid w:val="00D5375E"/>
    <w:rsid w:val="00D54490"/>
    <w:rsid w:val="00D55F13"/>
    <w:rsid w:val="00D5649E"/>
    <w:rsid w:val="00D56A96"/>
    <w:rsid w:val="00D56E1C"/>
    <w:rsid w:val="00D61344"/>
    <w:rsid w:val="00D651C5"/>
    <w:rsid w:val="00D725EE"/>
    <w:rsid w:val="00D756AE"/>
    <w:rsid w:val="00D7737B"/>
    <w:rsid w:val="00D81085"/>
    <w:rsid w:val="00D812CB"/>
    <w:rsid w:val="00D85A63"/>
    <w:rsid w:val="00D87D02"/>
    <w:rsid w:val="00D90717"/>
    <w:rsid w:val="00D930B0"/>
    <w:rsid w:val="00D9348B"/>
    <w:rsid w:val="00DA145F"/>
    <w:rsid w:val="00DA30A1"/>
    <w:rsid w:val="00DA3962"/>
    <w:rsid w:val="00DA462F"/>
    <w:rsid w:val="00DB1C39"/>
    <w:rsid w:val="00DB3264"/>
    <w:rsid w:val="00DB384D"/>
    <w:rsid w:val="00DB38C8"/>
    <w:rsid w:val="00DB48BB"/>
    <w:rsid w:val="00DB5FED"/>
    <w:rsid w:val="00DB6067"/>
    <w:rsid w:val="00DC70C8"/>
    <w:rsid w:val="00DC790C"/>
    <w:rsid w:val="00DD020D"/>
    <w:rsid w:val="00DD19D0"/>
    <w:rsid w:val="00DD21AA"/>
    <w:rsid w:val="00DD267E"/>
    <w:rsid w:val="00DD3BA3"/>
    <w:rsid w:val="00DD3CCD"/>
    <w:rsid w:val="00DD4604"/>
    <w:rsid w:val="00DD47B2"/>
    <w:rsid w:val="00DD4E8A"/>
    <w:rsid w:val="00DD5E27"/>
    <w:rsid w:val="00DD604A"/>
    <w:rsid w:val="00DD63D8"/>
    <w:rsid w:val="00DD7BA1"/>
    <w:rsid w:val="00DE06C1"/>
    <w:rsid w:val="00DE17E0"/>
    <w:rsid w:val="00DE236E"/>
    <w:rsid w:val="00DE4355"/>
    <w:rsid w:val="00DE77BD"/>
    <w:rsid w:val="00DF0C49"/>
    <w:rsid w:val="00DF1993"/>
    <w:rsid w:val="00DF2356"/>
    <w:rsid w:val="00DF348E"/>
    <w:rsid w:val="00E007F9"/>
    <w:rsid w:val="00E00DDE"/>
    <w:rsid w:val="00E026E9"/>
    <w:rsid w:val="00E03299"/>
    <w:rsid w:val="00E03B1E"/>
    <w:rsid w:val="00E04267"/>
    <w:rsid w:val="00E052A4"/>
    <w:rsid w:val="00E06823"/>
    <w:rsid w:val="00E06EE8"/>
    <w:rsid w:val="00E078CB"/>
    <w:rsid w:val="00E10570"/>
    <w:rsid w:val="00E17A63"/>
    <w:rsid w:val="00E202B7"/>
    <w:rsid w:val="00E23166"/>
    <w:rsid w:val="00E2395F"/>
    <w:rsid w:val="00E24A43"/>
    <w:rsid w:val="00E26416"/>
    <w:rsid w:val="00E2733E"/>
    <w:rsid w:val="00E32190"/>
    <w:rsid w:val="00E32A0D"/>
    <w:rsid w:val="00E32C8F"/>
    <w:rsid w:val="00E34703"/>
    <w:rsid w:val="00E35162"/>
    <w:rsid w:val="00E354B9"/>
    <w:rsid w:val="00E403F7"/>
    <w:rsid w:val="00E4052A"/>
    <w:rsid w:val="00E40E77"/>
    <w:rsid w:val="00E41D6F"/>
    <w:rsid w:val="00E43589"/>
    <w:rsid w:val="00E479D9"/>
    <w:rsid w:val="00E47B64"/>
    <w:rsid w:val="00E47C1D"/>
    <w:rsid w:val="00E515D1"/>
    <w:rsid w:val="00E54D7E"/>
    <w:rsid w:val="00E5502E"/>
    <w:rsid w:val="00E56E0E"/>
    <w:rsid w:val="00E603C5"/>
    <w:rsid w:val="00E60BDD"/>
    <w:rsid w:val="00E618FB"/>
    <w:rsid w:val="00E626B3"/>
    <w:rsid w:val="00E632A3"/>
    <w:rsid w:val="00E63576"/>
    <w:rsid w:val="00E66242"/>
    <w:rsid w:val="00E6766C"/>
    <w:rsid w:val="00E70717"/>
    <w:rsid w:val="00E70973"/>
    <w:rsid w:val="00E70A47"/>
    <w:rsid w:val="00E713A6"/>
    <w:rsid w:val="00E71982"/>
    <w:rsid w:val="00E72B97"/>
    <w:rsid w:val="00E73778"/>
    <w:rsid w:val="00E763CE"/>
    <w:rsid w:val="00E771D3"/>
    <w:rsid w:val="00E808F0"/>
    <w:rsid w:val="00E81120"/>
    <w:rsid w:val="00E82B85"/>
    <w:rsid w:val="00E830C8"/>
    <w:rsid w:val="00E8496C"/>
    <w:rsid w:val="00E868AF"/>
    <w:rsid w:val="00E86A04"/>
    <w:rsid w:val="00E914CF"/>
    <w:rsid w:val="00E92638"/>
    <w:rsid w:val="00E94A2B"/>
    <w:rsid w:val="00E94BC0"/>
    <w:rsid w:val="00E96582"/>
    <w:rsid w:val="00E97F5B"/>
    <w:rsid w:val="00EA0F8A"/>
    <w:rsid w:val="00EA2D00"/>
    <w:rsid w:val="00EA40C1"/>
    <w:rsid w:val="00EA5191"/>
    <w:rsid w:val="00EA5D04"/>
    <w:rsid w:val="00EA6558"/>
    <w:rsid w:val="00EA7020"/>
    <w:rsid w:val="00EB02FA"/>
    <w:rsid w:val="00EB1D14"/>
    <w:rsid w:val="00EB3EC9"/>
    <w:rsid w:val="00EC1253"/>
    <w:rsid w:val="00EC21E5"/>
    <w:rsid w:val="00EC266E"/>
    <w:rsid w:val="00EC3236"/>
    <w:rsid w:val="00EC4B1B"/>
    <w:rsid w:val="00EC6303"/>
    <w:rsid w:val="00EC723D"/>
    <w:rsid w:val="00ED1A62"/>
    <w:rsid w:val="00ED1B73"/>
    <w:rsid w:val="00EE1480"/>
    <w:rsid w:val="00EE33D2"/>
    <w:rsid w:val="00EE3AB0"/>
    <w:rsid w:val="00EE53F1"/>
    <w:rsid w:val="00EE652E"/>
    <w:rsid w:val="00EE7F18"/>
    <w:rsid w:val="00EF087D"/>
    <w:rsid w:val="00EF102B"/>
    <w:rsid w:val="00EF1F5E"/>
    <w:rsid w:val="00EF2ABE"/>
    <w:rsid w:val="00EF2C1C"/>
    <w:rsid w:val="00EF3573"/>
    <w:rsid w:val="00EF4968"/>
    <w:rsid w:val="00F01728"/>
    <w:rsid w:val="00F019A3"/>
    <w:rsid w:val="00F03224"/>
    <w:rsid w:val="00F05E08"/>
    <w:rsid w:val="00F075B6"/>
    <w:rsid w:val="00F07FBB"/>
    <w:rsid w:val="00F1081A"/>
    <w:rsid w:val="00F1159E"/>
    <w:rsid w:val="00F11714"/>
    <w:rsid w:val="00F12C59"/>
    <w:rsid w:val="00F12EF4"/>
    <w:rsid w:val="00F131CB"/>
    <w:rsid w:val="00F16321"/>
    <w:rsid w:val="00F16792"/>
    <w:rsid w:val="00F16C65"/>
    <w:rsid w:val="00F17F8C"/>
    <w:rsid w:val="00F21B02"/>
    <w:rsid w:val="00F24C23"/>
    <w:rsid w:val="00F24CB5"/>
    <w:rsid w:val="00F25E3F"/>
    <w:rsid w:val="00F27944"/>
    <w:rsid w:val="00F32446"/>
    <w:rsid w:val="00F327E6"/>
    <w:rsid w:val="00F32EC1"/>
    <w:rsid w:val="00F34375"/>
    <w:rsid w:val="00F3528C"/>
    <w:rsid w:val="00F4090B"/>
    <w:rsid w:val="00F4144F"/>
    <w:rsid w:val="00F41A46"/>
    <w:rsid w:val="00F43B71"/>
    <w:rsid w:val="00F449F0"/>
    <w:rsid w:val="00F451B1"/>
    <w:rsid w:val="00F4573F"/>
    <w:rsid w:val="00F47AFB"/>
    <w:rsid w:val="00F536A2"/>
    <w:rsid w:val="00F554FA"/>
    <w:rsid w:val="00F5643C"/>
    <w:rsid w:val="00F62B2C"/>
    <w:rsid w:val="00F63A2A"/>
    <w:rsid w:val="00F65A2B"/>
    <w:rsid w:val="00F670D5"/>
    <w:rsid w:val="00F67B04"/>
    <w:rsid w:val="00F7047F"/>
    <w:rsid w:val="00F71468"/>
    <w:rsid w:val="00F72A51"/>
    <w:rsid w:val="00F74DD1"/>
    <w:rsid w:val="00F81EA7"/>
    <w:rsid w:val="00F82A85"/>
    <w:rsid w:val="00F84594"/>
    <w:rsid w:val="00F8510B"/>
    <w:rsid w:val="00F8625E"/>
    <w:rsid w:val="00F90F9F"/>
    <w:rsid w:val="00F919DC"/>
    <w:rsid w:val="00F91D8E"/>
    <w:rsid w:val="00F92779"/>
    <w:rsid w:val="00F9495A"/>
    <w:rsid w:val="00F97BD3"/>
    <w:rsid w:val="00FA0028"/>
    <w:rsid w:val="00FA1C9F"/>
    <w:rsid w:val="00FA2C98"/>
    <w:rsid w:val="00FA70A1"/>
    <w:rsid w:val="00FB0709"/>
    <w:rsid w:val="00FB0A98"/>
    <w:rsid w:val="00FB0D9C"/>
    <w:rsid w:val="00FB1532"/>
    <w:rsid w:val="00FB1ADF"/>
    <w:rsid w:val="00FC3EEB"/>
    <w:rsid w:val="00FC40D3"/>
    <w:rsid w:val="00FC430B"/>
    <w:rsid w:val="00FC4BD3"/>
    <w:rsid w:val="00FD40F3"/>
    <w:rsid w:val="00FD4FE3"/>
    <w:rsid w:val="00FD68D0"/>
    <w:rsid w:val="00FD6FE6"/>
    <w:rsid w:val="00FD7C03"/>
    <w:rsid w:val="00FE1163"/>
    <w:rsid w:val="00FE143B"/>
    <w:rsid w:val="00FE2788"/>
    <w:rsid w:val="00FE50B2"/>
    <w:rsid w:val="00FE5230"/>
    <w:rsid w:val="00FE545D"/>
    <w:rsid w:val="00FF0623"/>
    <w:rsid w:val="00FF24CC"/>
    <w:rsid w:val="00FF3EB0"/>
    <w:rsid w:val="00FF706A"/>
    <w:rsid w:val="00FF7A1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7D47"/>
    <w:pPr>
      <w:jc w:val="both"/>
    </w:pPr>
    <w:rPr>
      <w:rFonts w:ascii="Arial" w:hAnsi="Arial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catal">
    <w:name w:val="Normal_català"/>
    <w:basedOn w:val="Normal"/>
    <w:rsid w:val="00567D47"/>
    <w:rPr>
      <w:lang w:val="ca-ES"/>
    </w:rPr>
  </w:style>
  <w:style w:type="paragraph" w:styleId="Encabezado">
    <w:name w:val="header"/>
    <w:basedOn w:val="Normal"/>
    <w:rsid w:val="00E926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263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A10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22786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3F57-862D-40BE-AABD-85E7655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13:11:00Z</dcterms:created>
  <dcterms:modified xsi:type="dcterms:W3CDTF">2024-02-15T13:54:00Z</dcterms:modified>
</cp:coreProperties>
</file>